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56" w:rsidRPr="00437F56" w:rsidRDefault="00437F56" w:rsidP="00437F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щеобразовательное учреждение</w:t>
      </w:r>
    </w:p>
    <w:p w:rsidR="00437F56" w:rsidRPr="00437F56" w:rsidRDefault="00437F56" w:rsidP="00437F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437F56" w:rsidRPr="00437F56" w:rsidRDefault="00437F56" w:rsidP="00437F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437F56" w:rsidRPr="00437F56" w:rsidRDefault="00437F56" w:rsidP="00437F56">
      <w:pPr>
        <w:tabs>
          <w:tab w:val="left" w:pos="30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Приказ</w:t>
      </w:r>
    </w:p>
    <w:p w:rsidR="00437F56" w:rsidRPr="00437F56" w:rsidRDefault="00437F56" w:rsidP="00437F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F56" w:rsidRPr="00437F56" w:rsidRDefault="00437F56" w:rsidP="00437F56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r w:rsidR="00142DA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»  </w:t>
      </w:r>
      <w:r w:rsidR="0014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__202</w:t>
      </w:r>
      <w:r w:rsidR="00142D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№ _</w:t>
      </w:r>
      <w:r w:rsidR="00142DA9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437F56">
        <w:rPr>
          <w:rFonts w:ascii="Times New Roman" w:eastAsia="Times New Roman" w:hAnsi="Times New Roman" w:cs="Times New Roman"/>
          <w:sz w:val="28"/>
          <w:szCs w:val="28"/>
          <w:lang w:eastAsia="ru-RU"/>
        </w:rPr>
        <w:t>_ –Д</w:t>
      </w:r>
    </w:p>
    <w:p w:rsidR="00C419AF" w:rsidRDefault="00C419AF" w:rsidP="006C4C8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D6069" w:rsidRDefault="00AD6069" w:rsidP="00293F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5322A" w:rsidRPr="00437F56" w:rsidRDefault="006C4C84" w:rsidP="00293F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7F56">
        <w:rPr>
          <w:rFonts w:ascii="Times New Roman" w:hAnsi="Times New Roman" w:cs="Times New Roman"/>
          <w:sz w:val="28"/>
          <w:szCs w:val="28"/>
        </w:rPr>
        <w:t xml:space="preserve">О проведении школьного этапа </w:t>
      </w:r>
    </w:p>
    <w:p w:rsidR="0065322A" w:rsidRPr="00437F56" w:rsidRDefault="006C4C84" w:rsidP="00293F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7F56">
        <w:rPr>
          <w:rFonts w:ascii="Times New Roman" w:hAnsi="Times New Roman" w:cs="Times New Roman"/>
          <w:sz w:val="28"/>
          <w:szCs w:val="28"/>
        </w:rPr>
        <w:t>все</w:t>
      </w:r>
      <w:r w:rsidR="008C4AB6" w:rsidRPr="00437F56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</w:p>
    <w:p w:rsidR="006C4C84" w:rsidRPr="00437F56" w:rsidRDefault="004A3384" w:rsidP="00293F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7F56">
        <w:rPr>
          <w:rFonts w:ascii="Times New Roman" w:hAnsi="Times New Roman" w:cs="Times New Roman"/>
          <w:sz w:val="28"/>
          <w:szCs w:val="28"/>
        </w:rPr>
        <w:t xml:space="preserve"> </w:t>
      </w:r>
      <w:r w:rsidR="00620DA6" w:rsidRPr="00437F56">
        <w:rPr>
          <w:rFonts w:ascii="Times New Roman" w:hAnsi="Times New Roman" w:cs="Times New Roman"/>
          <w:sz w:val="28"/>
          <w:szCs w:val="28"/>
        </w:rPr>
        <w:t xml:space="preserve">в </w:t>
      </w:r>
      <w:r w:rsidR="00437F56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="00437F5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437F56">
        <w:rPr>
          <w:rFonts w:ascii="Times New Roman" w:hAnsi="Times New Roman" w:cs="Times New Roman"/>
          <w:sz w:val="28"/>
          <w:szCs w:val="28"/>
        </w:rPr>
        <w:t xml:space="preserve"> ОО «Никольская СОШ»</w:t>
      </w:r>
      <w:r w:rsidR="00620DA6" w:rsidRPr="00437F56">
        <w:rPr>
          <w:rFonts w:ascii="Times New Roman" w:hAnsi="Times New Roman" w:cs="Times New Roman"/>
          <w:sz w:val="28"/>
          <w:szCs w:val="28"/>
        </w:rPr>
        <w:t xml:space="preserve"> в 20</w:t>
      </w:r>
      <w:r w:rsidR="00B22CDB" w:rsidRPr="00437F56">
        <w:rPr>
          <w:rFonts w:ascii="Times New Roman" w:hAnsi="Times New Roman" w:cs="Times New Roman"/>
          <w:sz w:val="28"/>
          <w:szCs w:val="28"/>
        </w:rPr>
        <w:t>2</w:t>
      </w:r>
      <w:r w:rsidR="00FC0103">
        <w:rPr>
          <w:rFonts w:ascii="Times New Roman" w:hAnsi="Times New Roman" w:cs="Times New Roman"/>
          <w:sz w:val="28"/>
          <w:szCs w:val="28"/>
        </w:rPr>
        <w:t>3</w:t>
      </w:r>
      <w:r w:rsidR="0065322A" w:rsidRPr="00437F5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5322A" w:rsidRDefault="006C4C84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C4C84" w:rsidRDefault="00FC0103" w:rsidP="00293F36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FC0103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ённым приказом Министерства просвещения РФ от 27 ноября 2020 года № 678 «Об утверждении Порядка проведения всероссийской олимпиады школьников», приказом Департамента образования Орловской области от 16 августа 2023 года № 1500 «Об утверждении графика  проведения школьного этапа всероссийской олимпиады школьников по общеобразовательным предметам математика, информатика, химия, биология, астрономия и физика с использованием информационного ресурса</w:t>
      </w:r>
      <w:proofErr w:type="gramEnd"/>
      <w:r w:rsidRPr="00FC0103">
        <w:rPr>
          <w:rFonts w:ascii="Times New Roman" w:eastAsia="Calibri" w:hAnsi="Times New Roman" w:cs="Times New Roman"/>
          <w:sz w:val="28"/>
          <w:szCs w:val="28"/>
        </w:rPr>
        <w:t xml:space="preserve"> «Сириус. </w:t>
      </w:r>
      <w:proofErr w:type="gramStart"/>
      <w:r w:rsidRPr="00FC0103">
        <w:rPr>
          <w:rFonts w:ascii="Times New Roman" w:eastAsia="Calibri" w:hAnsi="Times New Roman" w:cs="Times New Roman"/>
          <w:sz w:val="28"/>
          <w:szCs w:val="28"/>
        </w:rPr>
        <w:t>Курсы» Образовательного центра «Сириус» в информационно-телекоммуникационной сети Интернет в 2023 году»,  а также в целях развития у обучающихся творческих способностей и интереса к научной, исследовательской деятельности,  пропаганды научных знаний, выявления способных и одарённых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F56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437F5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37F56">
        <w:rPr>
          <w:rFonts w:ascii="Times New Roman" w:hAnsi="Times New Roman" w:cs="Times New Roman"/>
          <w:sz w:val="28"/>
          <w:szCs w:val="28"/>
        </w:rPr>
        <w:t xml:space="preserve">  района от  «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7F56">
        <w:rPr>
          <w:rFonts w:ascii="Times New Roman" w:hAnsi="Times New Roman" w:cs="Times New Roman"/>
          <w:sz w:val="28"/>
          <w:szCs w:val="28"/>
        </w:rPr>
        <w:t>»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7F56">
        <w:rPr>
          <w:rFonts w:ascii="Times New Roman" w:hAnsi="Times New Roman" w:cs="Times New Roman"/>
          <w:sz w:val="28"/>
          <w:szCs w:val="28"/>
        </w:rPr>
        <w:t>г.№1</w:t>
      </w:r>
      <w:r>
        <w:rPr>
          <w:rFonts w:ascii="Times New Roman" w:hAnsi="Times New Roman" w:cs="Times New Roman"/>
          <w:sz w:val="28"/>
          <w:szCs w:val="28"/>
        </w:rPr>
        <w:t>67</w:t>
      </w:r>
      <w:r w:rsidR="00437F56">
        <w:rPr>
          <w:rFonts w:ascii="Times New Roman" w:hAnsi="Times New Roman" w:cs="Times New Roman"/>
          <w:sz w:val="28"/>
          <w:szCs w:val="28"/>
        </w:rPr>
        <w:t xml:space="preserve"> «О проведении   </w:t>
      </w:r>
      <w:r w:rsidR="00F80972">
        <w:rPr>
          <w:rFonts w:ascii="Times New Roman" w:hAnsi="Times New Roman" w:cs="Times New Roman"/>
          <w:sz w:val="28"/>
          <w:szCs w:val="28"/>
        </w:rPr>
        <w:t xml:space="preserve"> </w:t>
      </w:r>
      <w:r w:rsidR="00437F56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в </w:t>
      </w:r>
      <w:proofErr w:type="spellStart"/>
      <w:r w:rsidR="00437F5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437F56">
        <w:rPr>
          <w:rFonts w:ascii="Times New Roman" w:hAnsi="Times New Roman" w:cs="Times New Roman"/>
          <w:sz w:val="28"/>
          <w:szCs w:val="28"/>
        </w:rPr>
        <w:t xml:space="preserve"> район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7F56">
        <w:rPr>
          <w:rFonts w:ascii="Times New Roman" w:hAnsi="Times New Roman" w:cs="Times New Roman"/>
          <w:sz w:val="28"/>
          <w:szCs w:val="28"/>
        </w:rPr>
        <w:t>году», а</w:t>
      </w:r>
      <w:r w:rsidR="00A1434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30A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0AF7">
        <w:rPr>
          <w:rFonts w:ascii="Times New Roman" w:hAnsi="Times New Roman" w:cs="Times New Roman"/>
          <w:sz w:val="28"/>
          <w:szCs w:val="28"/>
        </w:rPr>
        <w:t xml:space="preserve"> целях развития у обучающихся творческих способностей и интереса к научной, исследовательской деятельности, </w:t>
      </w:r>
      <w:r w:rsidR="002E6E77">
        <w:rPr>
          <w:rFonts w:ascii="Times New Roman" w:hAnsi="Times New Roman" w:cs="Times New Roman"/>
          <w:sz w:val="28"/>
          <w:szCs w:val="28"/>
        </w:rPr>
        <w:t xml:space="preserve"> </w:t>
      </w:r>
      <w:r w:rsidR="00F30AF7">
        <w:rPr>
          <w:rFonts w:ascii="Times New Roman" w:hAnsi="Times New Roman" w:cs="Times New Roman"/>
          <w:sz w:val="28"/>
          <w:szCs w:val="28"/>
        </w:rPr>
        <w:t>пропаганды научных знаний</w:t>
      </w:r>
      <w:r w:rsidR="006C4C84">
        <w:rPr>
          <w:rFonts w:ascii="Times New Roman" w:hAnsi="Times New Roman" w:cs="Times New Roman"/>
          <w:sz w:val="28"/>
          <w:szCs w:val="28"/>
        </w:rPr>
        <w:t xml:space="preserve">, </w:t>
      </w:r>
      <w:r w:rsidR="00F30AF7">
        <w:rPr>
          <w:rFonts w:ascii="Times New Roman" w:hAnsi="Times New Roman" w:cs="Times New Roman"/>
          <w:sz w:val="28"/>
          <w:szCs w:val="28"/>
        </w:rPr>
        <w:t>выявле</w:t>
      </w:r>
      <w:r w:rsidR="00A1434D">
        <w:rPr>
          <w:rFonts w:ascii="Times New Roman" w:hAnsi="Times New Roman" w:cs="Times New Roman"/>
          <w:sz w:val="28"/>
          <w:szCs w:val="28"/>
        </w:rPr>
        <w:t xml:space="preserve">ния способных и одарённых детей        </w:t>
      </w:r>
      <w:r w:rsidR="00F30AF7">
        <w:rPr>
          <w:rFonts w:ascii="Times New Roman" w:hAnsi="Times New Roman" w:cs="Times New Roman"/>
          <w:sz w:val="28"/>
          <w:szCs w:val="28"/>
        </w:rPr>
        <w:t xml:space="preserve"> </w:t>
      </w:r>
      <w:r w:rsidR="00653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C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C4C8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C4C84" w:rsidRDefault="00293F36" w:rsidP="00293F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6C4C84">
        <w:rPr>
          <w:rFonts w:ascii="Times New Roman" w:hAnsi="Times New Roman" w:cs="Times New Roman"/>
          <w:sz w:val="28"/>
          <w:szCs w:val="28"/>
        </w:rPr>
        <w:t>Провести школьный этап всероссийской ол</w:t>
      </w:r>
      <w:r w:rsidR="002809D6">
        <w:rPr>
          <w:rFonts w:ascii="Times New Roman" w:hAnsi="Times New Roman" w:cs="Times New Roman"/>
          <w:sz w:val="28"/>
          <w:szCs w:val="28"/>
        </w:rPr>
        <w:t xml:space="preserve">импиады школьников в срок с </w:t>
      </w:r>
      <w:r w:rsidR="009E5FB9">
        <w:rPr>
          <w:rFonts w:ascii="Times New Roman" w:hAnsi="Times New Roman" w:cs="Times New Roman"/>
          <w:sz w:val="28"/>
          <w:szCs w:val="28"/>
        </w:rPr>
        <w:t>2</w:t>
      </w:r>
      <w:r w:rsidR="00FC0103">
        <w:rPr>
          <w:rFonts w:ascii="Times New Roman" w:hAnsi="Times New Roman" w:cs="Times New Roman"/>
          <w:sz w:val="28"/>
          <w:szCs w:val="28"/>
        </w:rPr>
        <w:t>7</w:t>
      </w:r>
      <w:r w:rsidR="009E5FB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A0B0C">
        <w:rPr>
          <w:rFonts w:ascii="Times New Roman" w:hAnsi="Times New Roman" w:cs="Times New Roman"/>
          <w:sz w:val="28"/>
          <w:szCs w:val="28"/>
        </w:rPr>
        <w:t xml:space="preserve"> </w:t>
      </w:r>
      <w:r w:rsidR="009E5FB9">
        <w:rPr>
          <w:rFonts w:ascii="Times New Roman" w:hAnsi="Times New Roman" w:cs="Times New Roman"/>
          <w:sz w:val="28"/>
          <w:szCs w:val="28"/>
        </w:rPr>
        <w:t xml:space="preserve">по </w:t>
      </w:r>
      <w:r w:rsidR="009E5FB9" w:rsidRPr="00446EBC">
        <w:rPr>
          <w:rFonts w:ascii="Times New Roman" w:hAnsi="Times New Roman" w:cs="Times New Roman"/>
          <w:sz w:val="28"/>
          <w:szCs w:val="28"/>
        </w:rPr>
        <w:t>2</w:t>
      </w:r>
      <w:r w:rsidR="00FC0103">
        <w:rPr>
          <w:rFonts w:ascii="Times New Roman" w:hAnsi="Times New Roman" w:cs="Times New Roman"/>
          <w:sz w:val="28"/>
          <w:szCs w:val="28"/>
        </w:rPr>
        <w:t>5</w:t>
      </w:r>
      <w:r w:rsidR="009E5FB9" w:rsidRPr="00446EBC">
        <w:rPr>
          <w:rFonts w:ascii="Times New Roman" w:hAnsi="Times New Roman" w:cs="Times New Roman"/>
          <w:sz w:val="28"/>
          <w:szCs w:val="28"/>
        </w:rPr>
        <w:t xml:space="preserve"> </w:t>
      </w:r>
      <w:r w:rsidR="004A0B0C" w:rsidRPr="00446EBC">
        <w:rPr>
          <w:rFonts w:ascii="Times New Roman" w:hAnsi="Times New Roman" w:cs="Times New Roman"/>
          <w:sz w:val="28"/>
          <w:szCs w:val="28"/>
        </w:rPr>
        <w:t>октября</w:t>
      </w:r>
      <w:r w:rsidR="004A0B0C">
        <w:rPr>
          <w:rFonts w:ascii="Times New Roman" w:hAnsi="Times New Roman" w:cs="Times New Roman"/>
          <w:sz w:val="28"/>
          <w:szCs w:val="28"/>
        </w:rPr>
        <w:t xml:space="preserve"> </w:t>
      </w:r>
      <w:r w:rsidR="00F508C5">
        <w:rPr>
          <w:rFonts w:ascii="Times New Roman" w:hAnsi="Times New Roman" w:cs="Times New Roman"/>
          <w:sz w:val="28"/>
          <w:szCs w:val="28"/>
        </w:rPr>
        <w:t xml:space="preserve"> 20</w:t>
      </w:r>
      <w:r w:rsidR="002809D6">
        <w:rPr>
          <w:rFonts w:ascii="Times New Roman" w:hAnsi="Times New Roman" w:cs="Times New Roman"/>
          <w:sz w:val="28"/>
          <w:szCs w:val="28"/>
        </w:rPr>
        <w:t>2</w:t>
      </w:r>
      <w:r w:rsidR="00FC0103">
        <w:rPr>
          <w:rFonts w:ascii="Times New Roman" w:hAnsi="Times New Roman" w:cs="Times New Roman"/>
          <w:sz w:val="28"/>
          <w:szCs w:val="28"/>
        </w:rPr>
        <w:t>3</w:t>
      </w:r>
      <w:r w:rsidR="00D338EF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37F56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="00437F5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437F56">
        <w:rPr>
          <w:rFonts w:ascii="Times New Roman" w:hAnsi="Times New Roman" w:cs="Times New Roman"/>
          <w:sz w:val="28"/>
          <w:szCs w:val="28"/>
        </w:rPr>
        <w:t xml:space="preserve"> ОО «Никольская СОШ»</w:t>
      </w:r>
      <w:r w:rsidR="008A223C">
        <w:rPr>
          <w:rFonts w:ascii="Times New Roman" w:hAnsi="Times New Roman" w:cs="Times New Roman"/>
          <w:sz w:val="28"/>
          <w:szCs w:val="28"/>
        </w:rPr>
        <w:t xml:space="preserve"> с учетом соблюдения санитарно-эпидемиологических рекомендаций, правил и нормативов</w:t>
      </w:r>
      <w:r w:rsidR="00D338EF">
        <w:rPr>
          <w:rFonts w:ascii="Times New Roman" w:hAnsi="Times New Roman" w:cs="Times New Roman"/>
          <w:sz w:val="28"/>
          <w:szCs w:val="28"/>
        </w:rPr>
        <w:t>.</w:t>
      </w:r>
    </w:p>
    <w:p w:rsidR="00E03462" w:rsidRDefault="00E03462" w:rsidP="00293F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2. Провести школьный этап всероссийской олимпиады школьников по общеобразовательным предметам </w:t>
      </w:r>
      <w:r w:rsidRPr="00437F56">
        <w:rPr>
          <w:rFonts w:ascii="Times New Roman" w:hAnsi="Times New Roman" w:cs="Times New Roman"/>
          <w:b/>
          <w:sz w:val="28"/>
          <w:szCs w:val="28"/>
        </w:rPr>
        <w:t>математика, информатика, химия, биология, астрономия и физик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го ресурса «Онлайн-курсы Образовательного центра «Сириус» в информационно-телекоммуникационной сети Интернет. </w:t>
      </w:r>
    </w:p>
    <w:p w:rsidR="00D338EF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0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8EF">
        <w:rPr>
          <w:rFonts w:ascii="Times New Roman" w:hAnsi="Times New Roman" w:cs="Times New Roman"/>
          <w:sz w:val="28"/>
          <w:szCs w:val="28"/>
        </w:rPr>
        <w:t>Утвердить даты</w:t>
      </w:r>
      <w:r w:rsidR="00D678B3">
        <w:rPr>
          <w:rFonts w:ascii="Times New Roman" w:hAnsi="Times New Roman" w:cs="Times New Roman"/>
          <w:sz w:val="28"/>
          <w:szCs w:val="28"/>
        </w:rPr>
        <w:t xml:space="preserve"> и места</w:t>
      </w:r>
      <w:r w:rsidR="00D338EF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по каждому общеобразовательному предмету </w:t>
      </w:r>
      <w:r w:rsidR="0065322A">
        <w:rPr>
          <w:rFonts w:ascii="Times New Roman" w:hAnsi="Times New Roman" w:cs="Times New Roman"/>
          <w:sz w:val="28"/>
          <w:szCs w:val="28"/>
        </w:rPr>
        <w:t>(П</w:t>
      </w:r>
      <w:r w:rsidR="00D338EF">
        <w:rPr>
          <w:rFonts w:ascii="Times New Roman" w:hAnsi="Times New Roman" w:cs="Times New Roman"/>
          <w:sz w:val="28"/>
          <w:szCs w:val="28"/>
        </w:rPr>
        <w:t>риложени</w:t>
      </w:r>
      <w:r w:rsidR="0065322A">
        <w:rPr>
          <w:rFonts w:ascii="Times New Roman" w:hAnsi="Times New Roman" w:cs="Times New Roman"/>
          <w:sz w:val="28"/>
          <w:szCs w:val="28"/>
        </w:rPr>
        <w:t>е</w:t>
      </w:r>
      <w:r w:rsidR="00D338EF">
        <w:rPr>
          <w:rFonts w:ascii="Times New Roman" w:hAnsi="Times New Roman" w:cs="Times New Roman"/>
          <w:sz w:val="28"/>
          <w:szCs w:val="28"/>
        </w:rPr>
        <w:t xml:space="preserve"> 1</w:t>
      </w:r>
      <w:r w:rsidR="0065322A">
        <w:rPr>
          <w:rFonts w:ascii="Times New Roman" w:hAnsi="Times New Roman" w:cs="Times New Roman"/>
          <w:sz w:val="28"/>
          <w:szCs w:val="28"/>
        </w:rPr>
        <w:t>)</w:t>
      </w:r>
      <w:r w:rsidR="00D338EF">
        <w:rPr>
          <w:rFonts w:ascii="Times New Roman" w:hAnsi="Times New Roman" w:cs="Times New Roman"/>
          <w:sz w:val="28"/>
          <w:szCs w:val="28"/>
        </w:rPr>
        <w:t>.</w:t>
      </w:r>
    </w:p>
    <w:p w:rsidR="00DD279A" w:rsidRDefault="00DD279A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48C3" w:rsidRDefault="00293F36" w:rsidP="00293F36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5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A71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48C3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B2A3D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8E48C3">
        <w:rPr>
          <w:rFonts w:ascii="Times New Roman" w:hAnsi="Times New Roman" w:cs="Times New Roman"/>
          <w:sz w:val="28"/>
          <w:szCs w:val="28"/>
        </w:rPr>
        <w:t xml:space="preserve">проведению школьного этапа всероссийской олимпиады школьников </w:t>
      </w:r>
      <w:r w:rsidR="0065322A">
        <w:rPr>
          <w:rFonts w:ascii="Times New Roman" w:hAnsi="Times New Roman" w:cs="Times New Roman"/>
          <w:sz w:val="28"/>
          <w:szCs w:val="28"/>
        </w:rPr>
        <w:t>(Приложение</w:t>
      </w:r>
      <w:r w:rsidR="005F422D">
        <w:rPr>
          <w:rFonts w:ascii="Times New Roman" w:hAnsi="Times New Roman" w:cs="Times New Roman"/>
          <w:sz w:val="28"/>
          <w:szCs w:val="28"/>
        </w:rPr>
        <w:t xml:space="preserve"> 2</w:t>
      </w:r>
      <w:r w:rsidR="0065322A">
        <w:rPr>
          <w:rFonts w:ascii="Times New Roman" w:hAnsi="Times New Roman" w:cs="Times New Roman"/>
          <w:sz w:val="28"/>
          <w:szCs w:val="28"/>
        </w:rPr>
        <w:t>)</w:t>
      </w:r>
      <w:r w:rsidR="008E48C3">
        <w:rPr>
          <w:rFonts w:ascii="Times New Roman" w:hAnsi="Times New Roman" w:cs="Times New Roman"/>
          <w:sz w:val="28"/>
          <w:szCs w:val="28"/>
        </w:rPr>
        <w:t>.</w:t>
      </w:r>
    </w:p>
    <w:p w:rsidR="002B58B2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5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8B2">
        <w:rPr>
          <w:rFonts w:ascii="Times New Roman" w:hAnsi="Times New Roman" w:cs="Times New Roman"/>
          <w:sz w:val="28"/>
          <w:szCs w:val="28"/>
        </w:rPr>
        <w:t>Утвердить критерии оценивания предметов школьного э</w:t>
      </w:r>
      <w:r w:rsidR="00377219">
        <w:rPr>
          <w:rFonts w:ascii="Times New Roman" w:hAnsi="Times New Roman" w:cs="Times New Roman"/>
          <w:sz w:val="28"/>
          <w:szCs w:val="28"/>
        </w:rPr>
        <w:t>т</w:t>
      </w:r>
      <w:r w:rsidR="002B58B2">
        <w:rPr>
          <w:rFonts w:ascii="Times New Roman" w:hAnsi="Times New Roman" w:cs="Times New Roman"/>
          <w:sz w:val="28"/>
          <w:szCs w:val="28"/>
        </w:rPr>
        <w:t>апа и определени</w:t>
      </w:r>
      <w:r w:rsidR="000C44B5">
        <w:rPr>
          <w:rFonts w:ascii="Times New Roman" w:hAnsi="Times New Roman" w:cs="Times New Roman"/>
          <w:sz w:val="28"/>
          <w:szCs w:val="28"/>
        </w:rPr>
        <w:t>я</w:t>
      </w:r>
      <w:r w:rsidR="002B58B2">
        <w:rPr>
          <w:rFonts w:ascii="Times New Roman" w:hAnsi="Times New Roman" w:cs="Times New Roman"/>
          <w:sz w:val="28"/>
          <w:szCs w:val="28"/>
        </w:rPr>
        <w:t xml:space="preserve"> победителей и призеров (Приложение №</w:t>
      </w:r>
      <w:r w:rsidR="00377219">
        <w:rPr>
          <w:rFonts w:ascii="Times New Roman" w:hAnsi="Times New Roman" w:cs="Times New Roman"/>
          <w:sz w:val="28"/>
          <w:szCs w:val="28"/>
        </w:rPr>
        <w:t xml:space="preserve"> 3</w:t>
      </w:r>
      <w:r w:rsidR="002B58B2">
        <w:rPr>
          <w:rFonts w:ascii="Times New Roman" w:hAnsi="Times New Roman" w:cs="Times New Roman"/>
          <w:sz w:val="28"/>
          <w:szCs w:val="28"/>
        </w:rPr>
        <w:t>)</w:t>
      </w:r>
    </w:p>
    <w:p w:rsidR="00432D31" w:rsidRPr="00437F56" w:rsidRDefault="00437F56" w:rsidP="00437F56">
      <w:pPr>
        <w:pStyle w:val="a3"/>
        <w:ind w:left="8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964AC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провести по разработанным предметно-методическими комиссиями заданиям</w:t>
      </w:r>
      <w:r w:rsidR="00F964AC" w:rsidRPr="000C23E9">
        <w:rPr>
          <w:rFonts w:ascii="Times New Roman" w:hAnsi="Times New Roman" w:cs="Times New Roman"/>
          <w:sz w:val="28"/>
          <w:szCs w:val="28"/>
        </w:rPr>
        <w:t xml:space="preserve"> </w:t>
      </w:r>
      <w:r w:rsidR="00F964AC">
        <w:rPr>
          <w:rFonts w:ascii="Times New Roman" w:hAnsi="Times New Roman" w:cs="Times New Roman"/>
          <w:sz w:val="28"/>
          <w:szCs w:val="28"/>
        </w:rPr>
        <w:t xml:space="preserve">для </w:t>
      </w:r>
      <w:r w:rsidR="00625ADF">
        <w:rPr>
          <w:rFonts w:ascii="Times New Roman" w:hAnsi="Times New Roman" w:cs="Times New Roman"/>
          <w:sz w:val="28"/>
          <w:szCs w:val="28"/>
        </w:rPr>
        <w:t>4</w:t>
      </w:r>
      <w:r w:rsidR="00F964AC">
        <w:rPr>
          <w:rFonts w:ascii="Times New Roman" w:hAnsi="Times New Roman" w:cs="Times New Roman"/>
          <w:sz w:val="28"/>
          <w:szCs w:val="28"/>
        </w:rPr>
        <w:t>-11 классов</w:t>
      </w:r>
      <w:r w:rsidR="00A24B3D">
        <w:rPr>
          <w:rFonts w:ascii="Times New Roman" w:hAnsi="Times New Roman" w:cs="Times New Roman"/>
          <w:sz w:val="28"/>
          <w:szCs w:val="28"/>
        </w:rPr>
        <w:t xml:space="preserve">, кроме предметов </w:t>
      </w:r>
      <w:r w:rsidR="00A24B3D" w:rsidRPr="00437F56">
        <w:rPr>
          <w:rFonts w:ascii="Times New Roman" w:hAnsi="Times New Roman" w:cs="Times New Roman"/>
          <w:b/>
          <w:sz w:val="28"/>
          <w:szCs w:val="28"/>
        </w:rPr>
        <w:t>математика, информатика, химия, биология, астрономия и физика</w:t>
      </w:r>
      <w:r w:rsidR="00F964AC" w:rsidRPr="00437F56">
        <w:rPr>
          <w:rFonts w:ascii="Times New Roman" w:hAnsi="Times New Roman" w:cs="Times New Roman"/>
          <w:b/>
          <w:sz w:val="28"/>
          <w:szCs w:val="28"/>
        </w:rPr>
        <w:t>.</w:t>
      </w:r>
    </w:p>
    <w:p w:rsidR="005B2A3D" w:rsidRDefault="00437F56" w:rsidP="005B0555">
      <w:pPr>
        <w:pStyle w:val="a3"/>
        <w:numPr>
          <w:ilvl w:val="0"/>
          <w:numId w:val="21"/>
        </w:numPr>
        <w:ind w:left="284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м</w:t>
      </w:r>
      <w:r w:rsidR="005B2A3D">
        <w:rPr>
          <w:rFonts w:ascii="Times New Roman" w:hAnsi="Times New Roman" w:cs="Times New Roman"/>
          <w:sz w:val="28"/>
          <w:szCs w:val="28"/>
        </w:rPr>
        <w:t xml:space="preserve"> предметно-методическим комиссиям разработать </w:t>
      </w:r>
      <w:r w:rsidR="005B0555">
        <w:rPr>
          <w:rFonts w:ascii="Times New Roman" w:hAnsi="Times New Roman" w:cs="Times New Roman"/>
          <w:sz w:val="28"/>
          <w:szCs w:val="28"/>
        </w:rPr>
        <w:t xml:space="preserve">     </w:t>
      </w:r>
      <w:r w:rsidR="005B2A3D">
        <w:rPr>
          <w:rFonts w:ascii="Times New Roman" w:hAnsi="Times New Roman" w:cs="Times New Roman"/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</w:t>
      </w:r>
      <w:r w:rsidR="00041468">
        <w:rPr>
          <w:rFonts w:ascii="Times New Roman" w:hAnsi="Times New Roman" w:cs="Times New Roman"/>
          <w:sz w:val="28"/>
          <w:szCs w:val="28"/>
        </w:rPr>
        <w:t>.</w:t>
      </w:r>
    </w:p>
    <w:p w:rsidR="007955E1" w:rsidRDefault="00A956C2" w:rsidP="005B0555">
      <w:pPr>
        <w:pStyle w:val="a3"/>
        <w:numPr>
          <w:ilvl w:val="0"/>
          <w:numId w:val="21"/>
        </w:numPr>
        <w:ind w:left="284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</w:t>
      </w:r>
      <w:r w:rsidR="000D749F">
        <w:rPr>
          <w:rFonts w:ascii="Times New Roman" w:hAnsi="Times New Roman" w:cs="Times New Roman"/>
          <w:sz w:val="28"/>
          <w:szCs w:val="28"/>
        </w:rPr>
        <w:t>остав жюри школьного этапа всероссийской олимпиады школьников</w:t>
      </w:r>
      <w:r w:rsidR="007955E1">
        <w:rPr>
          <w:rFonts w:ascii="Times New Roman" w:hAnsi="Times New Roman" w:cs="Times New Roman"/>
          <w:sz w:val="28"/>
          <w:szCs w:val="28"/>
        </w:rPr>
        <w:t xml:space="preserve">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</w:t>
      </w:r>
      <w:r w:rsidR="007955E1">
        <w:rPr>
          <w:rFonts w:ascii="Times New Roman" w:hAnsi="Times New Roman" w:cs="Times New Roman"/>
          <w:sz w:val="28"/>
          <w:szCs w:val="28"/>
        </w:rPr>
        <w:t xml:space="preserve"> </w:t>
      </w:r>
      <w:r w:rsidR="0065322A">
        <w:rPr>
          <w:rFonts w:ascii="Times New Roman" w:hAnsi="Times New Roman" w:cs="Times New Roman"/>
          <w:sz w:val="28"/>
          <w:szCs w:val="28"/>
        </w:rPr>
        <w:t>(П</w:t>
      </w:r>
      <w:r w:rsidR="005F422D">
        <w:rPr>
          <w:rFonts w:ascii="Times New Roman" w:hAnsi="Times New Roman" w:cs="Times New Roman"/>
          <w:sz w:val="28"/>
          <w:szCs w:val="28"/>
        </w:rPr>
        <w:t>риложени</w:t>
      </w:r>
      <w:r w:rsidR="0065322A">
        <w:rPr>
          <w:rFonts w:ascii="Times New Roman" w:hAnsi="Times New Roman" w:cs="Times New Roman"/>
          <w:sz w:val="28"/>
          <w:szCs w:val="28"/>
        </w:rPr>
        <w:t>е</w:t>
      </w:r>
      <w:r w:rsidR="005F422D">
        <w:rPr>
          <w:rFonts w:ascii="Times New Roman" w:hAnsi="Times New Roman" w:cs="Times New Roman"/>
          <w:sz w:val="28"/>
          <w:szCs w:val="28"/>
        </w:rPr>
        <w:t xml:space="preserve"> </w:t>
      </w:r>
      <w:r w:rsidR="00406E4D">
        <w:rPr>
          <w:rFonts w:ascii="Times New Roman" w:hAnsi="Times New Roman" w:cs="Times New Roman"/>
          <w:sz w:val="28"/>
          <w:szCs w:val="28"/>
        </w:rPr>
        <w:t>4</w:t>
      </w:r>
      <w:r w:rsidR="0065322A">
        <w:rPr>
          <w:rFonts w:ascii="Times New Roman" w:hAnsi="Times New Roman" w:cs="Times New Roman"/>
          <w:sz w:val="28"/>
          <w:szCs w:val="28"/>
        </w:rPr>
        <w:t>)</w:t>
      </w:r>
      <w:r w:rsidR="007955E1">
        <w:rPr>
          <w:rFonts w:ascii="Times New Roman" w:hAnsi="Times New Roman" w:cs="Times New Roman"/>
          <w:sz w:val="28"/>
          <w:szCs w:val="28"/>
        </w:rPr>
        <w:t>.</w:t>
      </w:r>
    </w:p>
    <w:p w:rsidR="00F964AC" w:rsidRPr="00F964AC" w:rsidRDefault="00F964AC" w:rsidP="005B0555">
      <w:pPr>
        <w:pStyle w:val="a3"/>
        <w:numPr>
          <w:ilvl w:val="0"/>
          <w:numId w:val="21"/>
        </w:numPr>
        <w:ind w:left="284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F964A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C0103">
        <w:rPr>
          <w:rFonts w:ascii="Times New Roman" w:hAnsi="Times New Roman" w:cs="Times New Roman"/>
          <w:sz w:val="28"/>
          <w:szCs w:val="28"/>
        </w:rPr>
        <w:t>Поликанову Юлию Евгеньевну</w:t>
      </w:r>
      <w:r w:rsidRPr="00F964AC">
        <w:rPr>
          <w:rFonts w:ascii="Times New Roman" w:hAnsi="Times New Roman" w:cs="Times New Roman"/>
          <w:sz w:val="28"/>
          <w:szCs w:val="28"/>
        </w:rPr>
        <w:t>,</w:t>
      </w:r>
      <w:r w:rsidR="0065322A">
        <w:rPr>
          <w:rFonts w:ascii="Times New Roman" w:hAnsi="Times New Roman" w:cs="Times New Roman"/>
          <w:sz w:val="28"/>
          <w:szCs w:val="28"/>
        </w:rPr>
        <w:t xml:space="preserve"> </w:t>
      </w:r>
      <w:r w:rsidR="00437F56"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 w:rsidRPr="00F964AC">
        <w:rPr>
          <w:rFonts w:ascii="Times New Roman" w:hAnsi="Times New Roman" w:cs="Times New Roman"/>
          <w:sz w:val="28"/>
          <w:szCs w:val="28"/>
        </w:rPr>
        <w:t>, координатором школьного этапа всероссийской олимпиады школьников.</w:t>
      </w:r>
    </w:p>
    <w:p w:rsidR="00437F56" w:rsidRPr="00F964AC" w:rsidRDefault="00437F56" w:rsidP="00437F56">
      <w:pPr>
        <w:pStyle w:val="a3"/>
        <w:ind w:left="8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103">
        <w:rPr>
          <w:rFonts w:ascii="Times New Roman" w:hAnsi="Times New Roman" w:cs="Times New Roman"/>
          <w:sz w:val="28"/>
          <w:szCs w:val="28"/>
        </w:rPr>
        <w:t>Поликановой Юлии Евгенье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Pr="00F964AC">
        <w:rPr>
          <w:rFonts w:ascii="Times New Roman" w:hAnsi="Times New Roman" w:cs="Times New Roman"/>
          <w:sz w:val="28"/>
          <w:szCs w:val="28"/>
        </w:rPr>
        <w:t>, координ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64AC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58C" w:rsidRDefault="00E96383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5322A">
        <w:rPr>
          <w:rFonts w:ascii="Times New Roman" w:hAnsi="Times New Roman" w:cs="Times New Roman"/>
          <w:sz w:val="28"/>
          <w:szCs w:val="28"/>
        </w:rPr>
        <w:t xml:space="preserve"> </w:t>
      </w:r>
      <w:r w:rsidR="00CB058C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437F56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="00437F5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437F56">
        <w:rPr>
          <w:rFonts w:ascii="Times New Roman" w:hAnsi="Times New Roman" w:cs="Times New Roman"/>
          <w:sz w:val="28"/>
          <w:szCs w:val="28"/>
        </w:rPr>
        <w:t xml:space="preserve"> ОО «Никольская СОШ»</w:t>
      </w:r>
      <w:r w:rsidR="00CB058C">
        <w:rPr>
          <w:rFonts w:ascii="Times New Roman" w:hAnsi="Times New Roman" w:cs="Times New Roman"/>
          <w:sz w:val="28"/>
          <w:szCs w:val="28"/>
        </w:rPr>
        <w:t xml:space="preserve"> Порядок проведения и требования к организации и </w:t>
      </w:r>
      <w:r w:rsidR="00C22E83">
        <w:rPr>
          <w:rFonts w:ascii="Times New Roman" w:hAnsi="Times New Roman" w:cs="Times New Roman"/>
          <w:sz w:val="28"/>
          <w:szCs w:val="28"/>
        </w:rPr>
        <w:t>проведению школьного</w:t>
      </w:r>
      <w:r w:rsidR="00CB058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="004A222F">
        <w:rPr>
          <w:rFonts w:ascii="Times New Roman" w:hAnsi="Times New Roman" w:cs="Times New Roman"/>
          <w:sz w:val="28"/>
          <w:szCs w:val="28"/>
        </w:rPr>
        <w:t>;</w:t>
      </w:r>
      <w:r w:rsidR="00CB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AC" w:rsidRPr="00F964AC" w:rsidRDefault="00437F56" w:rsidP="00437F5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964AC">
        <w:rPr>
          <w:rFonts w:ascii="Times New Roman" w:hAnsi="Times New Roman" w:cs="Times New Roman"/>
          <w:sz w:val="28"/>
          <w:szCs w:val="28"/>
        </w:rPr>
        <w:t>рганизовать работу предметно-методических комиссий по разработке олимпиадных заданий и их хранению</w:t>
      </w:r>
      <w:r w:rsidR="008B3D86">
        <w:rPr>
          <w:rFonts w:ascii="Times New Roman" w:hAnsi="Times New Roman" w:cs="Times New Roman"/>
          <w:sz w:val="28"/>
          <w:szCs w:val="28"/>
        </w:rPr>
        <w:t>, а также по установлению количества баллов для участия в муниципальном этапе</w:t>
      </w:r>
      <w:r w:rsidR="00F964AC">
        <w:rPr>
          <w:rFonts w:ascii="Times New Roman" w:hAnsi="Times New Roman" w:cs="Times New Roman"/>
          <w:sz w:val="28"/>
          <w:szCs w:val="28"/>
        </w:rPr>
        <w:t>;</w:t>
      </w:r>
    </w:p>
    <w:p w:rsidR="00646250" w:rsidRPr="004F112D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6383"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 w:rsidR="00E96383">
        <w:rPr>
          <w:rFonts w:ascii="Times New Roman" w:hAnsi="Times New Roman" w:cs="Times New Roman"/>
          <w:sz w:val="28"/>
          <w:szCs w:val="28"/>
        </w:rPr>
        <w:t>.3.</w:t>
      </w:r>
      <w:r w:rsidR="0079547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964AC">
        <w:rPr>
          <w:rFonts w:ascii="Times New Roman" w:hAnsi="Times New Roman" w:cs="Times New Roman"/>
          <w:sz w:val="28"/>
          <w:szCs w:val="28"/>
        </w:rPr>
        <w:t>персональную ответственность за конфиденциальность заданий школьного этапа</w:t>
      </w:r>
      <w:r w:rsidR="004F112D">
        <w:rPr>
          <w:rFonts w:ascii="Times New Roman" w:hAnsi="Times New Roman" w:cs="Times New Roman"/>
          <w:sz w:val="28"/>
          <w:szCs w:val="28"/>
        </w:rPr>
        <w:t>;</w:t>
      </w:r>
    </w:p>
    <w:p w:rsidR="009D0FA1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9D0FA1" w:rsidRPr="00646250">
        <w:rPr>
          <w:rFonts w:ascii="Times New Roman" w:hAnsi="Times New Roman" w:cs="Times New Roman"/>
          <w:sz w:val="28"/>
          <w:szCs w:val="28"/>
        </w:rPr>
        <w:t>обеспеч</w:t>
      </w:r>
      <w:r w:rsidR="00616930">
        <w:rPr>
          <w:rFonts w:ascii="Times New Roman" w:hAnsi="Times New Roman" w:cs="Times New Roman"/>
          <w:sz w:val="28"/>
          <w:szCs w:val="28"/>
        </w:rPr>
        <w:t>ить</w:t>
      </w:r>
      <w:r w:rsidR="00B933A5">
        <w:rPr>
          <w:rFonts w:ascii="Times New Roman" w:hAnsi="Times New Roman" w:cs="Times New Roman"/>
          <w:sz w:val="28"/>
          <w:szCs w:val="28"/>
        </w:rPr>
        <w:t xml:space="preserve"> передачу </w:t>
      </w:r>
      <w:r w:rsidR="00616930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2D4FE5">
        <w:rPr>
          <w:rFonts w:ascii="Times New Roman" w:hAnsi="Times New Roman" w:cs="Times New Roman"/>
          <w:sz w:val="28"/>
          <w:szCs w:val="28"/>
        </w:rPr>
        <w:t>членам комиссии</w:t>
      </w:r>
      <w:r w:rsidR="00B933A5">
        <w:rPr>
          <w:rFonts w:ascii="Times New Roman" w:hAnsi="Times New Roman" w:cs="Times New Roman"/>
          <w:sz w:val="28"/>
          <w:szCs w:val="28"/>
        </w:rPr>
        <w:t xml:space="preserve"> в дни проведения предметных олимпиад</w:t>
      </w:r>
      <w:r w:rsidR="009D0FA1" w:rsidRPr="00646250">
        <w:rPr>
          <w:rFonts w:ascii="Times New Roman" w:hAnsi="Times New Roman" w:cs="Times New Roman"/>
          <w:sz w:val="28"/>
          <w:szCs w:val="28"/>
        </w:rPr>
        <w:t>;</w:t>
      </w:r>
    </w:p>
    <w:p w:rsidR="009C2B8C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9C2B8C">
        <w:rPr>
          <w:rFonts w:ascii="Times New Roman" w:hAnsi="Times New Roman" w:cs="Times New Roman"/>
          <w:sz w:val="28"/>
          <w:szCs w:val="28"/>
        </w:rPr>
        <w:t>координировать работу оргкомитетов школьного этапа по каждому предмету;</w:t>
      </w:r>
    </w:p>
    <w:p w:rsidR="007F053F" w:rsidRPr="00646250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406E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8B3D86">
        <w:rPr>
          <w:rFonts w:ascii="Times New Roman" w:hAnsi="Times New Roman" w:cs="Times New Roman"/>
          <w:sz w:val="28"/>
          <w:szCs w:val="28"/>
        </w:rPr>
        <w:t xml:space="preserve">обязать оргкомитеты школьного этапа следить за </w:t>
      </w:r>
      <w:r w:rsidR="00CB058C">
        <w:rPr>
          <w:rFonts w:ascii="Times New Roman" w:hAnsi="Times New Roman" w:cs="Times New Roman"/>
          <w:sz w:val="28"/>
          <w:szCs w:val="28"/>
        </w:rPr>
        <w:t>осуществлением кодирования</w:t>
      </w:r>
      <w:r w:rsidR="008B3D86">
        <w:rPr>
          <w:rFonts w:ascii="Times New Roman" w:hAnsi="Times New Roman" w:cs="Times New Roman"/>
          <w:sz w:val="28"/>
          <w:szCs w:val="28"/>
        </w:rPr>
        <w:t xml:space="preserve"> работ участников при проведении школьного этапа по каждому общеобразовательному предмету</w:t>
      </w:r>
      <w:r w:rsidR="007F053F">
        <w:rPr>
          <w:rFonts w:ascii="Times New Roman" w:hAnsi="Times New Roman" w:cs="Times New Roman"/>
          <w:sz w:val="28"/>
          <w:szCs w:val="28"/>
        </w:rPr>
        <w:t>.</w:t>
      </w:r>
    </w:p>
    <w:p w:rsidR="009D0FA1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406E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053F">
        <w:rPr>
          <w:rFonts w:ascii="Times New Roman" w:hAnsi="Times New Roman" w:cs="Times New Roman"/>
          <w:sz w:val="28"/>
          <w:szCs w:val="28"/>
        </w:rPr>
        <w:t xml:space="preserve">Классным руководителям </w:t>
      </w:r>
      <w:r w:rsidR="009D0FA1">
        <w:rPr>
          <w:rFonts w:ascii="Times New Roman" w:hAnsi="Times New Roman" w:cs="Times New Roman"/>
          <w:sz w:val="28"/>
          <w:szCs w:val="28"/>
        </w:rPr>
        <w:t>информ</w:t>
      </w:r>
      <w:r w:rsidR="005424CC">
        <w:rPr>
          <w:rFonts w:ascii="Times New Roman" w:hAnsi="Times New Roman" w:cs="Times New Roman"/>
          <w:sz w:val="28"/>
          <w:szCs w:val="28"/>
        </w:rPr>
        <w:t>ировать</w:t>
      </w:r>
      <w:r w:rsidR="00D506AE">
        <w:rPr>
          <w:rFonts w:ascii="Times New Roman" w:hAnsi="Times New Roman" w:cs="Times New Roman"/>
          <w:sz w:val="28"/>
          <w:szCs w:val="28"/>
        </w:rPr>
        <w:t xml:space="preserve"> </w:t>
      </w:r>
      <w:r w:rsidR="005424CC">
        <w:rPr>
          <w:rFonts w:ascii="Times New Roman" w:hAnsi="Times New Roman" w:cs="Times New Roman"/>
          <w:sz w:val="28"/>
          <w:szCs w:val="28"/>
        </w:rPr>
        <w:t>обучающихся и родителей</w:t>
      </w:r>
      <w:r w:rsidR="009D0FA1">
        <w:rPr>
          <w:rFonts w:ascii="Times New Roman" w:hAnsi="Times New Roman" w:cs="Times New Roman"/>
          <w:sz w:val="28"/>
          <w:szCs w:val="28"/>
        </w:rPr>
        <w:t xml:space="preserve"> о сроках, местах, требованиях   школьного этапа</w:t>
      </w:r>
      <w:r w:rsidR="007F053F">
        <w:rPr>
          <w:rFonts w:ascii="Times New Roman" w:hAnsi="Times New Roman" w:cs="Times New Roman"/>
          <w:sz w:val="28"/>
          <w:szCs w:val="28"/>
        </w:rPr>
        <w:t>, собрать</w:t>
      </w:r>
      <w:r w:rsidR="007F053F" w:rsidRPr="007F053F">
        <w:rPr>
          <w:rFonts w:ascii="Times New Roman" w:hAnsi="Times New Roman" w:cs="Times New Roman"/>
          <w:sz w:val="28"/>
          <w:szCs w:val="28"/>
        </w:rPr>
        <w:t xml:space="preserve"> </w:t>
      </w:r>
      <w:r w:rsidR="007F053F">
        <w:rPr>
          <w:rFonts w:ascii="Times New Roman" w:hAnsi="Times New Roman" w:cs="Times New Roman"/>
          <w:sz w:val="28"/>
          <w:szCs w:val="28"/>
        </w:rPr>
        <w:t>согласия родителей для участия детей в школьном этапе</w:t>
      </w:r>
    </w:p>
    <w:p w:rsidR="000C6AC8" w:rsidRPr="000C6AC8" w:rsidRDefault="00293F36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53F"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2</w:t>
      </w:r>
      <w:r w:rsidR="007F053F">
        <w:rPr>
          <w:rFonts w:ascii="Times New Roman" w:hAnsi="Times New Roman" w:cs="Times New Roman"/>
          <w:sz w:val="28"/>
          <w:szCs w:val="28"/>
        </w:rPr>
        <w:t xml:space="preserve">. </w:t>
      </w:r>
      <w:r w:rsidR="00FC0103">
        <w:rPr>
          <w:rFonts w:ascii="Times New Roman" w:hAnsi="Times New Roman" w:cs="Times New Roman"/>
          <w:sz w:val="28"/>
          <w:szCs w:val="28"/>
        </w:rPr>
        <w:t xml:space="preserve">Поликановой Юлии Евгеньевне </w:t>
      </w:r>
      <w:r w:rsidR="007F053F"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="007F053F" w:rsidRPr="00F964AC">
        <w:rPr>
          <w:rFonts w:ascii="Times New Roman" w:hAnsi="Times New Roman" w:cs="Times New Roman"/>
          <w:sz w:val="28"/>
          <w:szCs w:val="28"/>
        </w:rPr>
        <w:t>, координатор</w:t>
      </w:r>
      <w:r w:rsidR="007F053F">
        <w:rPr>
          <w:rFonts w:ascii="Times New Roman" w:hAnsi="Times New Roman" w:cs="Times New Roman"/>
          <w:sz w:val="28"/>
          <w:szCs w:val="28"/>
        </w:rPr>
        <w:t>у</w:t>
      </w:r>
      <w:r w:rsidR="007F053F" w:rsidRPr="00F964AC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</w:t>
      </w:r>
      <w:r w:rsidR="007F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50">
        <w:rPr>
          <w:rFonts w:ascii="Times New Roman" w:hAnsi="Times New Roman" w:cs="Times New Roman"/>
          <w:sz w:val="28"/>
          <w:szCs w:val="28"/>
        </w:rPr>
        <w:t xml:space="preserve">собрать и обеспечить хранение </w:t>
      </w:r>
      <w:r w:rsidR="00E33080">
        <w:rPr>
          <w:rFonts w:ascii="Times New Roman" w:hAnsi="Times New Roman" w:cs="Times New Roman"/>
          <w:sz w:val="28"/>
          <w:szCs w:val="28"/>
        </w:rPr>
        <w:t>заявлений</w:t>
      </w:r>
      <w:r w:rsidR="00F0078F">
        <w:rPr>
          <w:rFonts w:ascii="Times New Roman" w:hAnsi="Times New Roman" w:cs="Times New Roman"/>
          <w:sz w:val="28"/>
          <w:szCs w:val="28"/>
        </w:rPr>
        <w:t>,</w:t>
      </w:r>
      <w:r w:rsidR="009D0FA1">
        <w:rPr>
          <w:rFonts w:ascii="Times New Roman" w:hAnsi="Times New Roman" w:cs="Times New Roman"/>
          <w:sz w:val="28"/>
          <w:szCs w:val="28"/>
        </w:rPr>
        <w:t xml:space="preserve"> </w:t>
      </w:r>
      <w:r w:rsidR="00E33080">
        <w:rPr>
          <w:rFonts w:ascii="Times New Roman" w:hAnsi="Times New Roman" w:cs="Times New Roman"/>
          <w:sz w:val="28"/>
          <w:szCs w:val="28"/>
        </w:rPr>
        <w:t>согласий</w:t>
      </w:r>
      <w:r w:rsidR="009D0FA1">
        <w:rPr>
          <w:rFonts w:ascii="Times New Roman" w:hAnsi="Times New Roman" w:cs="Times New Roman"/>
          <w:sz w:val="28"/>
          <w:szCs w:val="28"/>
        </w:rPr>
        <w:t xml:space="preserve"> родителей для</w:t>
      </w:r>
      <w:r w:rsidR="00F0078F">
        <w:rPr>
          <w:rFonts w:ascii="Times New Roman" w:hAnsi="Times New Roman" w:cs="Times New Roman"/>
          <w:sz w:val="28"/>
          <w:szCs w:val="28"/>
        </w:rPr>
        <w:t xml:space="preserve"> участия детей в школьном этапе</w:t>
      </w:r>
      <w:r w:rsidR="007F053F">
        <w:rPr>
          <w:rFonts w:ascii="Times New Roman" w:hAnsi="Times New Roman" w:cs="Times New Roman"/>
          <w:sz w:val="28"/>
          <w:szCs w:val="28"/>
        </w:rPr>
        <w:t>, предоставленных классными руководителями</w:t>
      </w:r>
      <w:r w:rsidR="00F0078F">
        <w:rPr>
          <w:rFonts w:ascii="Times New Roman" w:hAnsi="Times New Roman" w:cs="Times New Roman"/>
          <w:sz w:val="28"/>
          <w:szCs w:val="28"/>
        </w:rPr>
        <w:t xml:space="preserve">; </w:t>
      </w:r>
      <w:r w:rsidR="00AC611C">
        <w:rPr>
          <w:rFonts w:ascii="Times New Roman" w:hAnsi="Times New Roman" w:cs="Times New Roman"/>
          <w:sz w:val="28"/>
          <w:szCs w:val="28"/>
        </w:rPr>
        <w:t xml:space="preserve">рейтинги олимпиад по предметам; </w:t>
      </w:r>
      <w:r w:rsidR="00F0078F">
        <w:rPr>
          <w:rFonts w:ascii="Times New Roman" w:hAnsi="Times New Roman" w:cs="Times New Roman"/>
          <w:sz w:val="28"/>
          <w:szCs w:val="28"/>
        </w:rPr>
        <w:t>протоколы предметных олимпиад.</w:t>
      </w:r>
    </w:p>
    <w:p w:rsidR="000C6AC8" w:rsidRPr="00250A57" w:rsidRDefault="007F053F" w:rsidP="007F053F">
      <w:pPr>
        <w:pStyle w:val="a3"/>
        <w:ind w:left="8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тветственной за работу с сайтом Тришкиной Ларисе Николаевне</w:t>
      </w:r>
      <w:r w:rsidR="00EA779F">
        <w:rPr>
          <w:rFonts w:ascii="Times New Roman" w:hAnsi="Times New Roman" w:cs="Times New Roman"/>
          <w:sz w:val="28"/>
          <w:szCs w:val="28"/>
        </w:rPr>
        <w:t xml:space="preserve"> </w:t>
      </w:r>
      <w:r w:rsidR="000C6AC8" w:rsidRPr="00250A57">
        <w:rPr>
          <w:rFonts w:ascii="Times New Roman" w:hAnsi="Times New Roman" w:cs="Times New Roman"/>
          <w:sz w:val="28"/>
          <w:szCs w:val="28"/>
        </w:rPr>
        <w:t xml:space="preserve"> размещать на сайт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0C6AC8" w:rsidRPr="00250A57">
        <w:rPr>
          <w:rFonts w:ascii="Times New Roman" w:hAnsi="Times New Roman" w:cs="Times New Roman"/>
          <w:sz w:val="28"/>
          <w:szCs w:val="28"/>
        </w:rPr>
        <w:t xml:space="preserve"> рейтинги победителей и призёров предметных олимпиад, протоколы жюри школьного этапа по каждому общеобразовательному предмету.</w:t>
      </w:r>
    </w:p>
    <w:p w:rsidR="0004203E" w:rsidRDefault="00213DDB" w:rsidP="00213D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4</w:t>
      </w:r>
      <w:r w:rsidR="00FC0103" w:rsidRPr="00FC0103">
        <w:rPr>
          <w:rFonts w:ascii="Times New Roman" w:hAnsi="Times New Roman" w:cs="Times New Roman"/>
          <w:sz w:val="28"/>
          <w:szCs w:val="28"/>
        </w:rPr>
        <w:t xml:space="preserve"> </w:t>
      </w:r>
      <w:r w:rsidR="00FC0103">
        <w:rPr>
          <w:rFonts w:ascii="Times New Roman" w:hAnsi="Times New Roman" w:cs="Times New Roman"/>
          <w:sz w:val="28"/>
          <w:szCs w:val="28"/>
        </w:rPr>
        <w:t>Поликановой Юлии Евгеньевне</w:t>
      </w:r>
      <w:r w:rsidR="007F053F">
        <w:rPr>
          <w:rFonts w:ascii="Times New Roman" w:hAnsi="Times New Roman" w:cs="Times New Roman"/>
          <w:sz w:val="28"/>
          <w:szCs w:val="28"/>
        </w:rPr>
        <w:t xml:space="preserve">, </w:t>
      </w:r>
      <w:r w:rsidR="007F053F" w:rsidRPr="007F053F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, координатору школьного этапа всероссийской олимпиады школьников </w:t>
      </w:r>
      <w:r w:rsidR="009105F1">
        <w:rPr>
          <w:rFonts w:ascii="Times New Roman" w:hAnsi="Times New Roman" w:cs="Times New Roman"/>
          <w:sz w:val="28"/>
          <w:szCs w:val="28"/>
        </w:rPr>
        <w:t>обеспечить</w:t>
      </w:r>
      <w:r w:rsidR="008304C8">
        <w:rPr>
          <w:rFonts w:ascii="Times New Roman" w:hAnsi="Times New Roman" w:cs="Times New Roman"/>
          <w:sz w:val="28"/>
          <w:szCs w:val="28"/>
        </w:rPr>
        <w:t xml:space="preserve"> </w:t>
      </w:r>
      <w:r w:rsidR="00986633">
        <w:rPr>
          <w:rFonts w:ascii="Times New Roman" w:hAnsi="Times New Roman" w:cs="Times New Roman"/>
          <w:sz w:val="28"/>
          <w:szCs w:val="28"/>
        </w:rPr>
        <w:t>сбор и передачу</w:t>
      </w:r>
      <w:r w:rsidR="008304C8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986633">
        <w:rPr>
          <w:rFonts w:ascii="Times New Roman" w:hAnsi="Times New Roman" w:cs="Times New Roman"/>
          <w:sz w:val="28"/>
          <w:szCs w:val="28"/>
        </w:rPr>
        <w:t xml:space="preserve"> от</w:t>
      </w:r>
      <w:r w:rsidR="008304C8">
        <w:rPr>
          <w:rFonts w:ascii="Times New Roman" w:hAnsi="Times New Roman" w:cs="Times New Roman"/>
          <w:sz w:val="28"/>
          <w:szCs w:val="28"/>
        </w:rPr>
        <w:t xml:space="preserve"> родителей обучающихся, з</w:t>
      </w:r>
      <w:r w:rsidR="00986633">
        <w:rPr>
          <w:rFonts w:ascii="Times New Roman" w:hAnsi="Times New Roman" w:cs="Times New Roman"/>
          <w:sz w:val="28"/>
          <w:szCs w:val="28"/>
        </w:rPr>
        <w:t xml:space="preserve">аявивших об участии в </w:t>
      </w:r>
      <w:r w:rsidR="004F112D">
        <w:rPr>
          <w:rFonts w:ascii="Times New Roman" w:hAnsi="Times New Roman" w:cs="Times New Roman"/>
          <w:sz w:val="28"/>
          <w:szCs w:val="28"/>
        </w:rPr>
        <w:t>олимпиаде</w:t>
      </w:r>
      <w:r w:rsidR="0002012D">
        <w:rPr>
          <w:rFonts w:ascii="Times New Roman" w:hAnsi="Times New Roman" w:cs="Times New Roman"/>
          <w:sz w:val="28"/>
          <w:szCs w:val="28"/>
        </w:rPr>
        <w:t xml:space="preserve"> и ознакомлением с Порядком проведения школьного этапа</w:t>
      </w:r>
      <w:r w:rsidR="00250A57">
        <w:rPr>
          <w:rFonts w:ascii="Times New Roman" w:hAnsi="Times New Roman" w:cs="Times New Roman"/>
          <w:sz w:val="28"/>
          <w:szCs w:val="28"/>
        </w:rPr>
        <w:t>,</w:t>
      </w:r>
      <w:r w:rsidR="0002012D">
        <w:rPr>
          <w:rFonts w:ascii="Times New Roman" w:hAnsi="Times New Roman" w:cs="Times New Roman"/>
          <w:sz w:val="28"/>
          <w:szCs w:val="28"/>
        </w:rPr>
        <w:t xml:space="preserve"> согласий на обработку персональных данных и на публикацию олимпиадных работ своих несовершеннолетних детей, в том числе в сети «Интернет»;</w:t>
      </w:r>
      <w:proofErr w:type="gramEnd"/>
      <w:r w:rsidR="00176E1D">
        <w:rPr>
          <w:rFonts w:ascii="Times New Roman" w:hAnsi="Times New Roman" w:cs="Times New Roman"/>
          <w:sz w:val="28"/>
          <w:szCs w:val="28"/>
        </w:rPr>
        <w:t xml:space="preserve"> </w:t>
      </w:r>
      <w:r w:rsidR="00250A57">
        <w:rPr>
          <w:rFonts w:ascii="Times New Roman" w:hAnsi="Times New Roman" w:cs="Times New Roman"/>
          <w:sz w:val="28"/>
          <w:szCs w:val="28"/>
        </w:rPr>
        <w:t xml:space="preserve"> </w:t>
      </w:r>
      <w:r w:rsidR="00176E1D">
        <w:rPr>
          <w:rFonts w:ascii="Times New Roman" w:hAnsi="Times New Roman" w:cs="Times New Roman"/>
          <w:sz w:val="28"/>
          <w:szCs w:val="28"/>
        </w:rPr>
        <w:t>протоколы предметных олимпиад</w:t>
      </w:r>
      <w:r w:rsidR="0002012D">
        <w:rPr>
          <w:rFonts w:ascii="Times New Roman" w:hAnsi="Times New Roman" w:cs="Times New Roman"/>
          <w:sz w:val="28"/>
          <w:szCs w:val="28"/>
        </w:rPr>
        <w:t>, рейтинги победителей и призёров</w:t>
      </w:r>
      <w:r w:rsidR="00986633">
        <w:rPr>
          <w:rFonts w:ascii="Times New Roman" w:hAnsi="Times New Roman" w:cs="Times New Roman"/>
          <w:sz w:val="28"/>
          <w:szCs w:val="28"/>
        </w:rPr>
        <w:t xml:space="preserve"> в </w:t>
      </w:r>
      <w:r w:rsidR="00E76452">
        <w:rPr>
          <w:rFonts w:ascii="Times New Roman" w:hAnsi="Times New Roman" w:cs="Times New Roman"/>
          <w:sz w:val="28"/>
          <w:szCs w:val="28"/>
        </w:rPr>
        <w:t>отдел</w:t>
      </w:r>
      <w:r w:rsidR="0098663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12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53D30">
        <w:rPr>
          <w:rFonts w:ascii="Times New Roman" w:hAnsi="Times New Roman" w:cs="Times New Roman"/>
          <w:sz w:val="28"/>
          <w:szCs w:val="28"/>
        </w:rPr>
        <w:t>0</w:t>
      </w:r>
      <w:r w:rsidR="008D144A">
        <w:rPr>
          <w:rFonts w:ascii="Times New Roman" w:hAnsi="Times New Roman" w:cs="Times New Roman"/>
          <w:sz w:val="28"/>
          <w:szCs w:val="28"/>
        </w:rPr>
        <w:t>8</w:t>
      </w:r>
      <w:r w:rsidR="00253D30">
        <w:rPr>
          <w:rFonts w:ascii="Times New Roman" w:hAnsi="Times New Roman" w:cs="Times New Roman"/>
          <w:sz w:val="28"/>
          <w:szCs w:val="28"/>
        </w:rPr>
        <w:t xml:space="preserve"> </w:t>
      </w:r>
      <w:r w:rsidR="00EA779F">
        <w:rPr>
          <w:rFonts w:ascii="Times New Roman" w:hAnsi="Times New Roman" w:cs="Times New Roman"/>
          <w:sz w:val="28"/>
          <w:szCs w:val="28"/>
        </w:rPr>
        <w:t>ноябр</w:t>
      </w:r>
      <w:r w:rsidR="00253D30">
        <w:rPr>
          <w:rFonts w:ascii="Times New Roman" w:hAnsi="Times New Roman" w:cs="Times New Roman"/>
          <w:sz w:val="28"/>
          <w:szCs w:val="28"/>
        </w:rPr>
        <w:t>я</w:t>
      </w:r>
      <w:r w:rsidR="0002012D">
        <w:rPr>
          <w:rFonts w:ascii="Times New Roman" w:hAnsi="Times New Roman" w:cs="Times New Roman"/>
          <w:sz w:val="28"/>
          <w:szCs w:val="28"/>
        </w:rPr>
        <w:t xml:space="preserve"> 20</w:t>
      </w:r>
      <w:r w:rsidR="002809D6">
        <w:rPr>
          <w:rFonts w:ascii="Times New Roman" w:hAnsi="Times New Roman" w:cs="Times New Roman"/>
          <w:sz w:val="28"/>
          <w:szCs w:val="28"/>
        </w:rPr>
        <w:t>2</w:t>
      </w:r>
      <w:r w:rsidR="00FC0103">
        <w:rPr>
          <w:rFonts w:ascii="Times New Roman" w:hAnsi="Times New Roman" w:cs="Times New Roman"/>
          <w:sz w:val="28"/>
          <w:szCs w:val="28"/>
        </w:rPr>
        <w:t>3</w:t>
      </w:r>
      <w:r w:rsidR="000201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4B3D">
        <w:rPr>
          <w:rFonts w:ascii="Times New Roman" w:hAnsi="Times New Roman" w:cs="Times New Roman"/>
          <w:sz w:val="28"/>
          <w:szCs w:val="28"/>
        </w:rPr>
        <w:t>;</w:t>
      </w:r>
    </w:p>
    <w:p w:rsidR="00A24B3D" w:rsidRPr="00896293" w:rsidRDefault="00A24B3D" w:rsidP="00213D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053F"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053F">
        <w:rPr>
          <w:rFonts w:ascii="Times New Roman" w:hAnsi="Times New Roman" w:cs="Times New Roman"/>
          <w:sz w:val="28"/>
          <w:szCs w:val="28"/>
        </w:rPr>
        <w:t xml:space="preserve">Ответственной за работу с сайтом Тришкиной Ларисе Николаевне </w:t>
      </w:r>
      <w:r w:rsidR="007F053F" w:rsidRPr="0025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информационную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иус» на официальном сайте </w:t>
      </w:r>
      <w:r w:rsidR="007F053F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97470" w:rsidRDefault="00213DDB" w:rsidP="005B0555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E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1F1">
        <w:rPr>
          <w:rFonts w:ascii="Times New Roman" w:hAnsi="Times New Roman" w:cs="Times New Roman"/>
          <w:sz w:val="28"/>
          <w:szCs w:val="28"/>
        </w:rPr>
        <w:t xml:space="preserve"> </w:t>
      </w:r>
      <w:r w:rsidR="00EF3CCB" w:rsidRPr="00EF3CC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D26C08" w:rsidRPr="00EF3CCB">
        <w:rPr>
          <w:rFonts w:ascii="Times New Roman" w:hAnsi="Times New Roman" w:cs="Times New Roman"/>
          <w:sz w:val="28"/>
          <w:szCs w:val="28"/>
        </w:rPr>
        <w:t>исполнением приказа</w:t>
      </w:r>
      <w:r w:rsidR="00EF3CCB" w:rsidRPr="00EF3CCB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896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53F">
        <w:rPr>
          <w:rFonts w:ascii="Times New Roman" w:hAnsi="Times New Roman" w:cs="Times New Roman"/>
          <w:sz w:val="28"/>
          <w:szCs w:val="28"/>
        </w:rPr>
        <w:t>заместителю</w:t>
      </w:r>
      <w:proofErr w:type="gramEnd"/>
      <w:r w:rsidR="007F053F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FC0103" w:rsidRPr="00FC0103">
        <w:rPr>
          <w:rFonts w:ascii="Times New Roman" w:hAnsi="Times New Roman" w:cs="Times New Roman"/>
          <w:sz w:val="28"/>
          <w:szCs w:val="28"/>
        </w:rPr>
        <w:t xml:space="preserve"> </w:t>
      </w:r>
      <w:r w:rsidR="00FC0103">
        <w:rPr>
          <w:rFonts w:ascii="Times New Roman" w:hAnsi="Times New Roman" w:cs="Times New Roman"/>
          <w:sz w:val="28"/>
          <w:szCs w:val="28"/>
        </w:rPr>
        <w:t>Поликанову Юлию Евгеньевну</w:t>
      </w:r>
      <w:r w:rsidR="007F053F" w:rsidRPr="00F964AC">
        <w:rPr>
          <w:rFonts w:ascii="Times New Roman" w:hAnsi="Times New Roman" w:cs="Times New Roman"/>
          <w:sz w:val="28"/>
          <w:szCs w:val="28"/>
        </w:rPr>
        <w:t>, координатор</w:t>
      </w:r>
      <w:r w:rsidR="007F053F">
        <w:rPr>
          <w:rFonts w:ascii="Times New Roman" w:hAnsi="Times New Roman" w:cs="Times New Roman"/>
          <w:sz w:val="28"/>
          <w:szCs w:val="28"/>
        </w:rPr>
        <w:t>а</w:t>
      </w:r>
      <w:r w:rsidR="007F053F" w:rsidRPr="00F964AC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</w:t>
      </w:r>
      <w:r w:rsidR="007F053F">
        <w:rPr>
          <w:rFonts w:ascii="Times New Roman" w:hAnsi="Times New Roman" w:cs="Times New Roman"/>
          <w:sz w:val="28"/>
          <w:szCs w:val="28"/>
        </w:rPr>
        <w:t>.</w:t>
      </w:r>
    </w:p>
    <w:p w:rsidR="00C419AF" w:rsidRDefault="00C419AF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76452" w:rsidRDefault="00E76452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1B0F" w:rsidRDefault="00341B0F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19AF" w:rsidRDefault="003133EF" w:rsidP="00293F3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80F" w:rsidRPr="007F053F" w:rsidRDefault="007F053F" w:rsidP="007F053F">
      <w:pPr>
        <w:pBdr>
          <w:bottom w:val="single" w:sz="6" w:space="3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; ________/</w:t>
      </w:r>
      <w:proofErr w:type="spellStart"/>
      <w:r w:rsidRPr="007F05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енская</w:t>
      </w:r>
      <w:proofErr w:type="spellEnd"/>
      <w:r w:rsidRPr="007F053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1680F" w:rsidRDefault="0061680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80F" w:rsidRDefault="0061680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80F" w:rsidRDefault="0061680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Pr="00FC0103" w:rsidRDefault="00FC0103" w:rsidP="00FC0103">
      <w:pPr>
        <w:pBdr>
          <w:bottom w:val="single" w:sz="6" w:space="31" w:color="auto"/>
        </w:pBdr>
        <w:tabs>
          <w:tab w:val="left" w:pos="19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FC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FC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ы:</w:t>
      </w: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690" w:rsidRDefault="00501690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F" w:rsidRDefault="001A6C8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3F" w:rsidRDefault="007F053F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Default="00FC0103" w:rsidP="00213DDB">
      <w:pPr>
        <w:pBdr>
          <w:bottom w:val="single" w:sz="6" w:space="31" w:color="auto"/>
        </w:pBd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</w:p>
    <w:p w:rsidR="00FC0103" w:rsidRDefault="00FC0103" w:rsidP="00FC0103">
      <w:pPr>
        <w:pBdr>
          <w:bottom w:val="single" w:sz="6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C0103" w:rsidRDefault="00FC0103" w:rsidP="00FC0103">
      <w:pPr>
        <w:pBdr>
          <w:bottom w:val="single" w:sz="6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приказу 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«Никольская СОШ» </w:t>
      </w:r>
    </w:p>
    <w:p w:rsidR="00FC0103" w:rsidRDefault="00FC0103" w:rsidP="00FC010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т   «___</w:t>
      </w:r>
      <w:r w:rsidR="00142D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 сентября  2023 года № _</w:t>
      </w:r>
      <w:r w:rsidR="00142DA9">
        <w:rPr>
          <w:rFonts w:ascii="Times New Roman" w:eastAsia="Times New Roman" w:hAnsi="Times New Roman" w:cs="Times New Roman"/>
          <w:sz w:val="24"/>
          <w:szCs w:val="24"/>
          <w:lang w:eastAsia="ru-RU"/>
        </w:rPr>
        <w:t>2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-Д</w:t>
      </w:r>
    </w:p>
    <w:p w:rsidR="00FC0103" w:rsidRPr="00FC0103" w:rsidRDefault="00FC0103" w:rsidP="00FC0103">
      <w:pPr>
        <w:pBdr>
          <w:bottom w:val="single" w:sz="6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и место  проведения школьного этапа</w:t>
      </w:r>
    </w:p>
    <w:p w:rsidR="00FC0103" w:rsidRPr="00FC0103" w:rsidRDefault="00FC0103" w:rsidP="00FC010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103" w:rsidRPr="00FC0103" w:rsidRDefault="00FC0103" w:rsidP="00FC010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643"/>
        <w:gridCol w:w="2251"/>
        <w:gridCol w:w="1602"/>
        <w:gridCol w:w="2829"/>
        <w:gridCol w:w="2677"/>
      </w:tblGrid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29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829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»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C0103"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го предмета «Право» нет, но вопросы включены в </w:t>
            </w: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предметы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Отдельного предмета «Экология» нет, но вопросы включены во многие предметы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7-11 класс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4-6 класс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C0103"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Отдельного предмета «Экономика» нет, но вопросы включены в другие предметы</w:t>
            </w:r>
          </w:p>
        </w:tc>
      </w:tr>
      <w:tr w:rsidR="00FC0103" w:rsidRPr="00FC0103" w:rsidTr="00FC0103">
        <w:tc>
          <w:tcPr>
            <w:tcW w:w="643" w:type="dxa"/>
          </w:tcPr>
          <w:p w:rsidR="00FC0103" w:rsidRPr="00FC0103" w:rsidRDefault="00FC0103" w:rsidP="0014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42DA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02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829" w:type="dxa"/>
          </w:tcPr>
          <w:p w:rsidR="00FC0103" w:rsidRPr="00FC0103" w:rsidRDefault="00142DA9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«Никольская СОШ</w:t>
            </w:r>
          </w:p>
        </w:tc>
        <w:tc>
          <w:tcPr>
            <w:tcW w:w="26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информационного ресурса «Сириус. Курсы» Образовательного центра «Сириус» в информационно-телекоммуникационной сети Интернет</w:t>
            </w:r>
          </w:p>
        </w:tc>
      </w:tr>
    </w:tbl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приказу БОУ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«Никольская СОШ» </w:t>
      </w: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т   «__</w:t>
      </w:r>
      <w:r w:rsidR="00142D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сентября  2023 года № _</w:t>
      </w:r>
      <w:r w:rsidR="00142DA9">
        <w:rPr>
          <w:rFonts w:ascii="Times New Roman" w:eastAsia="Times New Roman" w:hAnsi="Times New Roman" w:cs="Times New Roman"/>
          <w:sz w:val="24"/>
          <w:szCs w:val="24"/>
          <w:lang w:eastAsia="ru-RU"/>
        </w:rPr>
        <w:t>292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-Д</w:t>
      </w:r>
    </w:p>
    <w:p w:rsidR="00FC0103" w:rsidRPr="00FC0103" w:rsidRDefault="00FC0103" w:rsidP="00FC010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FC0103" w:rsidRPr="00FC0103" w:rsidRDefault="00FC0103" w:rsidP="00FC0103">
      <w:pPr>
        <w:pBdr>
          <w:top w:val="single" w:sz="6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C0103" w:rsidRPr="00FC0103" w:rsidRDefault="00FC0103" w:rsidP="00FC0103">
      <w:pPr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hyperlink r:id="rId9" w:history="1">
        <w:r w:rsidRPr="00FC0103">
          <w:rPr>
            <w:rFonts w:ascii="Times New Roman" w:eastAsia="Times New Roman" w:hAnsi="Times New Roman" w:cs="Times New Roman"/>
            <w:b/>
            <w:bCs/>
            <w:caps/>
            <w:kern w:val="36"/>
            <w:sz w:val="24"/>
            <w:szCs w:val="24"/>
            <w:lang w:eastAsia="ru-RU"/>
          </w:rPr>
          <w:t>Требования к проведению школьного этапа всероссийской олимпиады школьников в 2023-2024 учебном году</w:t>
        </w:r>
      </w:hyperlink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е Требования составлены на основе Порядка о всероссийской олимпиаде школьников, утвержденного приказом Министерства просвещения Российской Федерации  от 27.11.2020 № 678, и с учетом рекомендаций центральных предметно-методических комиссий по разработке требований к проведению школьного и муниципального этапов всероссийской олимпиады школьников в 2023-2024 учебном году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е Требования адресованы оргкомитетам школьного этапа Олимпиады, осуществляющим руководство проведением данного этапа в образовательных учреждениях </w:t>
      </w:r>
      <w:proofErr w:type="spell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кольном этапе Олимпиады принимают участие на добровольной основе обучающиеся 4-11 классов. Возрастная категория участников определена по каждому предмету Олимпиады. Квота на количество участников не устанавливается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кануне начала проведения школьного этапа Олимпиады оргкомитеты в образовательных организациях формируют по каждому предмету олимпиады списки обучающихся, желающих принять участие в олимпиаде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проведения письменных туров школьного этапа Олимпиады необходимо подготовить аудитории, в которых можно будет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е количество участников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ие практических туров олимпиады по основам безопасности жизнедеятельности, иностранных языков, физической культуре, технологии, а также компьютерного тура олимпиады по информатике, математике, физике, химии, биологии, астрономии и математике осуществляется в специализированных кабинетах и помещениях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садку участников олимпиады в аудитории следует осуществлять таким образом, чтобы исключить возможность списывания и обеспечить самостоятельное выполнение олимпиадных заданий каждым школьником. 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д началом выполнения олимпиадных заданий члены жюри в аудиториях:</w:t>
      </w:r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>проводят регистрацию участников олимпиады,</w:t>
      </w:r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0103">
        <w:rPr>
          <w:rFonts w:ascii="Times New Roman" w:eastAsia="Calibri" w:hAnsi="Times New Roman" w:cs="Times New Roman"/>
          <w:sz w:val="24"/>
          <w:szCs w:val="24"/>
        </w:rPr>
        <w:t>знакомят учащихся с правилами проведения олимпиады по предмету (сказать о количестве времени для выполнения олимпиадных заданий; о наличии или отсутствии возможности пользоваться справочным материалом и вычислительными средствами; о правилах оформления чистовых работ; о проверке жюри только чистовых вариантов выполнения работ (черновики сдаются, но не проверяются); о необходимости строго  соблюдать правила поведения и  др.),</w:t>
      </w:r>
      <w:proofErr w:type="gramEnd"/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>организуют оформление участниками титульных листов письменных работ по предложенному образцу (приложение 1),</w:t>
      </w:r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>проводят инструктаж по соблюдению правил техники безопасности при выполнении заданий практических туров олимпиады по основам безопасности жизнедеятельности, физической культуре и др.</w:t>
      </w:r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>объясняют порядок проведения апелляций.</w:t>
      </w:r>
    </w:p>
    <w:p w:rsidR="00FC0103" w:rsidRPr="00FC0103" w:rsidRDefault="00FC0103" w:rsidP="00FC0103">
      <w:pPr>
        <w:numPr>
          <w:ilvl w:val="0"/>
          <w:numId w:val="5"/>
        </w:numPr>
        <w:tabs>
          <w:tab w:val="num" w:pos="780"/>
        </w:tabs>
        <w:spacing w:before="75"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>кодируют работы участников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счет времени на выполнение олимпиадных заданий следует начинать после проведения инструктажа, оформления титульных листов с момента выдачи участникам текстов олимпиадных заданий и кодирования работ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юри школьного этапа Олимпиады осуществляют проверку работ участников в строгом соответствии с критериями оценивания выполнения заданий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зультаты проверки работ участников жюри школьного этапа Олимпиады по каждому предмету фиксируют в протоколе проверки. Развернутая форма протокола проверки предполагает отражение информации о результатах выполнения каждым участником каждого задания (приложение 2). Эта информация потребуется в дальнейшем для анализа результатов школьного этапа Олимпиады по предмету и подготовки аналитического отчета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зультаты проверки работ участников олимпиады, зафиксированные в протоколе проверки, являются предварительными результатами. Окончательные итоги подводятся после рассмотрения апелляций. 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варительные результаты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работ участников школьного этапа Олимпиады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редмету не позднее, чем через 5 дней после проведения школьного этапа Олимпиады по данному предмету, доводятся до сведения обучающихся в индивидуальном порядке или путем размещения информации на информационных стендах в образовательных учреждениях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повышения эффективности школьного этапа Олимпиады после объявления предварительных результатов оргкомитет организует просмотр участниками письменных работ, а члены жюри проводят разбор олимпиадных заданий.</w:t>
      </w: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боре заданий могут присутствовать все желающие участники школьного этапа Олимпиады, а также заинтересованные учителя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участника олимпиады с выставленными баллами он может после окончания разбора заданий подать апелляцию в оргкомитет школьного этапа Олимпиады (приложение 3). Оргкомитет создает апелляционную комиссию, в состав которой входят представители оргкомитета и предметного жюри (не менее трех человек). При рассмотрении апелляции присутствует участник школьного этапа, подавший ее. Рассмотрение апелляции проводится в спокойной и доброжелательной обстановке. По результатам рассмотрения апелляции принимается одно из следующих решений: удовлетворить апелляцию и сохранить выставленные баллы или отклонить апелляцию и оставить выставленные баллы без изменения (приложение 4).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в протоколы проверки работ участников вносится соответствующее изменение.</w:t>
      </w: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кончательные результаты участников школьного этапа Олимпиады жюри фиксирует в итоговой таблице, представляющей собой ранжированный список участников, расположенных по мере убывания набранных ими баллов (далее - итоговая таблица, приложение 5). Участники с равным количеством баллов располагаются в алфавитном порядке.</w:t>
      </w:r>
    </w:p>
    <w:p w:rsidR="00FC0103" w:rsidRPr="00FC0103" w:rsidRDefault="00FC0103" w:rsidP="00FC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ности, </w:t>
      </w: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ями и призёрами школьного этапа Олимпиады признаются участники, набравшие наибольшее количество баллов, при условии, что это количество превышает половину от максимально возможных баллов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набрали одинаковое наибольшее количество баллов, и оно превышает половину от максимально возможных баллов, то все эти участники признаются победителями.</w:t>
      </w: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учае, когда ни один из участников не набрал более половины от максимально возможных баллов, значит, нет победителей и призёров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оличество призеров школьного этапа Олимпиады по каждому предмету определяется исходя из квоты победителей и призеров.  Квота победителей и призеров школьного этапа Олимпиады по каждому предмету составляет 30 % от количества участников по предмету.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у участника шко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о данному участнику и всем участникам, имеющим с ним равное количество баллов, принимает жюри школьного этапа Олимпиады.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я следует исходить из уровня качества выполнения учащимися олимпиадных заданий.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итогам проведения школьного этапа Олимпиады предметные жюри оформляют протоколы своих заседаний по предложенному образцу (приложение 6)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кончательные результаты всех участников школьного этапа Олимпиады (итоговые таблицы) утверждаются решением заседания оргкомитета. Список победителей и призеров школьного этапа Олимпиады утверждается решением заседания оргкомитета.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ные жюри анализируют результаты выполнения участниками олимпиадных заданий и готовят аналитические отчеты об итогах проведения школьного этапа Олимпиады по предметам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комитет анализирует итоги школьного этапа Олимпиады и готовит отчет о его проведении в образовательной организации.   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сайтах (при согласии родителей)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бедители и призеры школьного этапа Олимпиады награждаются соответствующими дипломами и грамотами.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здравление и награждение победителей и призеров осуществляется в торжественной обстановке в присутствии других обучающихся и родителей.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иски победителей и призеров школьного этапа Олимпиады, набравшие необходимое количество баллов, направляются в отдел образования  администрации </w:t>
      </w:r>
      <w:proofErr w:type="spell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месте с заявкой образовательной организации на участие в муниципальном этапе Олимпиады. 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бедители (если нет, то призеры) школьного этапа Олимпиады – обучающиеся 7-11 классов – получают право участвовать в муниципальном этапе Олимпиады.  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оформления титульного листа</w:t>
      </w:r>
    </w:p>
    <w:p w:rsidR="00FC0103" w:rsidRPr="00FC0103" w:rsidRDefault="00FC0103" w:rsidP="00FC010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участников школьного этапа всероссийской олимпиады школьников (письменного тура Олимпиады)</w:t>
      </w:r>
    </w:p>
    <w:p w:rsidR="00FC0103" w:rsidRPr="00FC0103" w:rsidRDefault="00FC0103" w:rsidP="00FC0103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  <w:r w:rsidRPr="00FC0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</w:p>
    <w:p w:rsidR="00FC0103" w:rsidRPr="00FC0103" w:rsidRDefault="00FC0103" w:rsidP="00FC0103">
      <w:pPr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Школьный этап</w:t>
      </w:r>
    </w:p>
    <w:p w:rsidR="00FC0103" w:rsidRPr="00FC0103" w:rsidRDefault="00FC0103" w:rsidP="00FC0103">
      <w:pPr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caps/>
          <w:kern w:val="36"/>
          <w:lang w:eastAsia="ru-RU"/>
        </w:rPr>
        <w:t>всероссийской олимпиады школьников 20__/20__ учебного года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 (предмет)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(-</w:t>
      </w:r>
      <w:proofErr w:type="spell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_____ класса  БОУ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_______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лностью, в родительном падеже)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учителя 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стью, в именительном падеже)</w:t>
      </w: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2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proofErr w:type="gramStart"/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а проверки работ участников школьного этапа всероссийской олимпиады</w:t>
      </w:r>
      <w:proofErr w:type="gramEnd"/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(развернутая)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uppressAutoHyphens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роверки работ участников школьного этапа</w:t>
      </w:r>
    </w:p>
    <w:p w:rsidR="00FC0103" w:rsidRPr="00FC0103" w:rsidRDefault="00FC0103" w:rsidP="00FC0103">
      <w:pPr>
        <w:suppressAutoHyphens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российской олимпиады школьников 20__/20__ учебного года по _____________    (предмет)</w:t>
      </w:r>
    </w:p>
    <w:p w:rsidR="00FC0103" w:rsidRPr="00FC0103" w:rsidRDefault="00FC0103" w:rsidP="00FC0103">
      <w:pPr>
        <w:suppressAutoHyphens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токола _______________</w:t>
      </w:r>
    </w:p>
    <w:p w:rsidR="00FC0103" w:rsidRPr="00FC0103" w:rsidRDefault="00FC0103" w:rsidP="00FC0103">
      <w:pPr>
        <w:suppressAutoHyphens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307"/>
        <w:gridCol w:w="356"/>
        <w:gridCol w:w="356"/>
        <w:gridCol w:w="356"/>
        <w:gridCol w:w="356"/>
        <w:gridCol w:w="356"/>
        <w:gridCol w:w="356"/>
        <w:gridCol w:w="356"/>
        <w:gridCol w:w="356"/>
        <w:gridCol w:w="286"/>
        <w:gridCol w:w="286"/>
        <w:gridCol w:w="286"/>
        <w:gridCol w:w="286"/>
        <w:gridCol w:w="1406"/>
        <w:gridCol w:w="1183"/>
      </w:tblGrid>
      <w:tr w:rsidR="00FC0103" w:rsidRPr="00FC0103" w:rsidTr="00FC0103">
        <w:trPr>
          <w:trHeight w:val="3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олученное за выполнения каждого задан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FC0103" w:rsidRPr="00FC0103" w:rsidTr="00FC0103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103" w:rsidRPr="00FC0103" w:rsidTr="00FC0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</w:p>
    <w:p w:rsidR="00FC0103" w:rsidRPr="00FC0103" w:rsidRDefault="00FC0103" w:rsidP="00FC0103">
      <w:pPr>
        <w:tabs>
          <w:tab w:val="left" w:pos="87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                                             Подпись_______________________</w:t>
      </w:r>
    </w:p>
    <w:p w:rsidR="00FC0103" w:rsidRPr="00FC0103" w:rsidRDefault="00FC0103" w:rsidP="00FC0103">
      <w:pPr>
        <w:tabs>
          <w:tab w:val="center" w:pos="6480"/>
          <w:tab w:val="left" w:pos="87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</w:t>
      </w:r>
    </w:p>
    <w:p w:rsidR="00FC0103" w:rsidRPr="00FC0103" w:rsidRDefault="00FC0103" w:rsidP="00FC0103">
      <w:pPr>
        <w:tabs>
          <w:tab w:val="left" w:pos="87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                                             Подпись_____________________</w:t>
      </w:r>
    </w:p>
    <w:p w:rsidR="00FC0103" w:rsidRPr="00FC0103" w:rsidRDefault="00FC0103" w:rsidP="00FC0103">
      <w:pPr>
        <w:tabs>
          <w:tab w:val="left" w:pos="87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                                                Подпись_______________________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0103" w:rsidRPr="00FC0103" w:rsidRDefault="00FC0103" w:rsidP="00FC0103">
      <w:pPr>
        <w:spacing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FC0103" w:rsidRPr="00FC0103" w:rsidRDefault="00FC0103" w:rsidP="00FC0103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участника школьного этапа всероссийской олимпиады школьников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апелляцию</w:t>
      </w:r>
    </w:p>
    <w:p w:rsidR="00FC0103" w:rsidRPr="00FC0103" w:rsidRDefault="00FC0103" w:rsidP="00FC01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0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оргкомитета школьного этапа</w:t>
      </w:r>
    </w:p>
    <w:p w:rsidR="00FC0103" w:rsidRPr="00FC0103" w:rsidRDefault="00FC0103" w:rsidP="00FC01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FC0103" w:rsidRPr="00FC0103" w:rsidRDefault="00FC0103" w:rsidP="00FC01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20__/20_уч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ученика ____ класса ______________________________</w:t>
      </w:r>
    </w:p>
    <w:p w:rsidR="00FC0103" w:rsidRPr="00FC0103" w:rsidRDefault="00FC0103" w:rsidP="00FC0103">
      <w:pPr>
        <w:spacing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звание образовательного учреждения)                                                              _________________________________________</w:t>
      </w:r>
    </w:p>
    <w:p w:rsidR="00FC0103" w:rsidRPr="00FC0103" w:rsidRDefault="00FC0103" w:rsidP="00FC0103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амилия, имя, отчество)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явление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смотреть мою работу, __________________________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казывается олимпиадное задание), так как я не согласен с выставленными мне баллами. </w:t>
      </w:r>
      <w:r w:rsidRPr="00FC0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 Олимпиады далее обосновывает свое заявление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             Подпись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4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токол №</w:t>
      </w:r>
    </w:p>
    <w:p w:rsidR="00FC0103" w:rsidRPr="00FC0103" w:rsidRDefault="00FC0103" w:rsidP="00FC0103">
      <w:pPr>
        <w:widowControl w:val="0"/>
        <w:spacing w:before="7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апелляционной комиссии по итогам </w:t>
      </w:r>
      <w:proofErr w:type="gramStart"/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 участника школьного этапа всероссийской олимпиады школьников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__________(предмет)</w:t>
      </w:r>
    </w:p>
    <w:p w:rsidR="00FC0103" w:rsidRPr="00FC0103" w:rsidRDefault="00FC0103" w:rsidP="00FC0103">
      <w:pPr>
        <w:pBdr>
          <w:bottom w:val="single" w:sz="12" w:space="0" w:color="auto"/>
        </w:pBd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C0103" w:rsidRPr="00FC0103" w:rsidRDefault="00FC0103" w:rsidP="00FC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_______класса</w:t>
      </w:r>
      <w:proofErr w:type="spell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полное название образовательного учреждения)</w:t>
      </w:r>
    </w:p>
    <w:p w:rsidR="00FC0103" w:rsidRPr="00FC0103" w:rsidRDefault="00FC0103" w:rsidP="00FC0103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 _________________________________________________________________</w:t>
      </w:r>
    </w:p>
    <w:p w:rsidR="00FC0103" w:rsidRPr="00FC0103" w:rsidRDefault="00FC0103" w:rsidP="00FC0103">
      <w:pPr>
        <w:widowControl w:val="0"/>
        <w:spacing w:before="7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уют:</w:t>
      </w:r>
    </w:p>
    <w:p w:rsidR="00FC0103" w:rsidRPr="00FC0103" w:rsidRDefault="00FC0103" w:rsidP="00FC0103">
      <w:pPr>
        <w:widowControl w:val="0"/>
        <w:spacing w:before="7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пелляционной комиссии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указываются </w:t>
      </w: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И.О. - полностью).</w:t>
      </w:r>
    </w:p>
    <w:p w:rsidR="00FC0103" w:rsidRPr="00FC0103" w:rsidRDefault="00FC0103" w:rsidP="00FC0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жюри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указываются </w:t>
      </w: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И.О. - полностью).</w:t>
      </w:r>
    </w:p>
    <w:p w:rsidR="00FC0103" w:rsidRPr="00FC0103" w:rsidRDefault="00FC0103" w:rsidP="00FC0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запись разъяснений членов жюри (по сути апелляции)_________________________________________________________________________________________________________________________________________________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пелляции:</w:t>
      </w:r>
    </w:p>
    <w:p w:rsidR="00FC0103" w:rsidRPr="00FC0103" w:rsidRDefault="00FC0103" w:rsidP="00FC0103">
      <w:pPr>
        <w:tabs>
          <w:tab w:val="num" w:pos="114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оценка, выставленная участнику Олимпиады, оставлена без изменения;</w:t>
      </w:r>
    </w:p>
    <w:p w:rsidR="00FC0103" w:rsidRPr="00FC0103" w:rsidRDefault="00FC0103" w:rsidP="00FC0103">
      <w:pPr>
        <w:tabs>
          <w:tab w:val="num" w:pos="114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оценка, выставленная участнику Олимпиады, изменена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;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зультатом апелляции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согласен)  ________ (подпись заявителя)</w:t>
      </w:r>
    </w:p>
    <w:p w:rsidR="00FC0103" w:rsidRPr="00FC0103" w:rsidRDefault="00FC0103" w:rsidP="00FC010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пелляционной комиссии</w:t>
      </w:r>
    </w:p>
    <w:p w:rsidR="00FC0103" w:rsidRPr="00FC0103" w:rsidRDefault="00FC0103" w:rsidP="00FC010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</w:t>
      </w:r>
    </w:p>
    <w:p w:rsidR="00FC0103" w:rsidRPr="00FC0103" w:rsidRDefault="00FC0103" w:rsidP="00FC0103">
      <w:pPr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формы итоговой таблицы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участников школьного этапа всероссийской олимпиады школьников 20___/20___ учебного года  по ______________ (предмет)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24"/>
        <w:gridCol w:w="1428"/>
        <w:gridCol w:w="1418"/>
        <w:gridCol w:w="1984"/>
        <w:gridCol w:w="2067"/>
      </w:tblGrid>
      <w:tr w:rsidR="00FC0103" w:rsidRPr="00FC0103" w:rsidTr="00FC0103">
        <w:trPr>
          <w:trHeight w:val="12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 </w:t>
            </w: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мя Отчество участн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бедитель/</w:t>
            </w:r>
            <w:proofErr w:type="gramEnd"/>
          </w:p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 (полностью)</w:t>
            </w:r>
          </w:p>
        </w:tc>
      </w:tr>
      <w:tr w:rsidR="00FC0103" w:rsidRPr="00FC0103" w:rsidTr="00FC010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C0103" w:rsidRPr="00FC0103" w:rsidRDefault="00FC0103" w:rsidP="00FC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398"/>
      </w:tblGrid>
      <w:tr w:rsidR="00FC0103" w:rsidRPr="00FC0103" w:rsidTr="00FC0103">
        <w:trPr>
          <w:trHeight w:val="322"/>
          <w:jc w:val="center"/>
        </w:trPr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C0103" w:rsidRPr="00FC0103" w:rsidTr="00FC0103">
        <w:trPr>
          <w:trHeight w:val="316"/>
          <w:jc w:val="center"/>
        </w:trPr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:rsidR="00FC0103" w:rsidRPr="00FC0103" w:rsidRDefault="00FC0103" w:rsidP="00FC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FC0103" w:rsidRPr="00FC0103" w:rsidTr="00FC0103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103" w:rsidRPr="00FC0103" w:rsidRDefault="00FC0103" w:rsidP="00FC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0103" w:rsidRPr="00FC0103" w:rsidRDefault="00FC0103" w:rsidP="00FC0103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6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ТОКОЛ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жюри школьного этапа</w:t>
      </w:r>
    </w:p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ой олимпиады школьников 20__/20__ учебного года </w:t>
      </w:r>
      <w:proofErr w:type="gramStart"/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FC0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 _______________ 20__ г.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седании присутствовали ____ членов жюри.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ведение итогов школьного этапа всероссийской олимпиады школьников по _____________________; утверждение списка победителей и призеров.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жюри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ы жюри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3. ………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, прошедших регистрацию и допущенных к участию в олимпиаде  ________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учащихся 5  класса - _______ человек, 6 класса - _____, …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апелляционной комиссии были изменены результаты ______ участников (список с изменением результатов).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езультаты участников школьного этапа всероссийской олимпиады школьников </w:t>
      </w:r>
      <w:proofErr w:type="gramStart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(итоговая таблица прилагается)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писок победителей и призеров школьного этапа всероссийской олимпиады школьников по _______________________(список прилагается).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ние</w:t>
      </w: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Жюри: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___</w:t>
      </w:r>
    </w:p>
    <w:p w:rsidR="00FC0103" w:rsidRPr="00FC0103" w:rsidRDefault="00FC0103" w:rsidP="00FC0103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      Члены жюри</w:t>
      </w: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ложение 3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к приказу БОУ ТР ОО «Никольская СОШ» 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от   «__</w:t>
      </w:r>
      <w:r w:rsid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5</w:t>
      </w: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» сентября  2023 года № __</w:t>
      </w:r>
      <w:r w:rsid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92</w:t>
      </w: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-Д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103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редметов школьного тура и определение победителей и призёров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Оценивание олимпиадных заданий по предметам проводится строго с ответами, ключами, представленными в пакете заданий по каждому общеобразовательному предмету и по классам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Итоговый балл за выполнение определяется суммированием всех результатов в задании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Черновики не проверяются и записи в них не учитываются при проверке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Не учитываются комментарии участников, сделанные устно после выполнения заданий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Для определения победителей и призеров рассматриваются работы участников, набравшие 50% и более, отмеченные в олимпиадной работе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Квота победителей и призёров по каждому предмету -30% от числа участников по каждому классу. Если имеются участники, набравшие одинаковое количество баллов и это превышает квоту, решение принимает жюри школьного этапа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Победитель школьного этапа должен иметь 50 и более процентов от предусмотренных баллов по предмету школьного тура и находиться на первом месте в рейтинге участников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Если в предметной олимпиаде участвовало малое количество участников (до 3), квота на победителей и призёров не распространяется.</w:t>
      </w:r>
    </w:p>
    <w:p w:rsidR="00FC0103" w:rsidRPr="00FC0103" w:rsidRDefault="00FC0103" w:rsidP="00FC0103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В муниципальном этапе принимает участие победитель. Если победителя нет, а призёр набрал необходимое количество баллов, то участником становится призёр. Для участия в муниципальном этапе необходимо руководствоваться таблицей (приложение 2)</w:t>
      </w:r>
    </w:p>
    <w:p w:rsidR="00FC0103" w:rsidRPr="00FC0103" w:rsidRDefault="00FC0103" w:rsidP="00FC0103">
      <w:pPr>
        <w:ind w:left="135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103" w:rsidRPr="00FC0103" w:rsidRDefault="00FC0103" w:rsidP="00FC0103">
      <w:pPr>
        <w:ind w:left="135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ложение 4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к приказу БОУ </w:t>
      </w:r>
      <w:proofErr w:type="gramStart"/>
      <w:r w:rsidRPr="00FC0103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FC0103">
        <w:rPr>
          <w:rFonts w:ascii="Times New Roman" w:eastAsia="Calibri" w:hAnsi="Times New Roman" w:cs="Times New Roman"/>
          <w:sz w:val="24"/>
          <w:szCs w:val="24"/>
        </w:rPr>
        <w:t xml:space="preserve"> ОО «Никольская СОШ» 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от   «___</w:t>
      </w:r>
      <w:r w:rsidR="00142DA9">
        <w:rPr>
          <w:rFonts w:ascii="Times New Roman" w:eastAsia="Calibri" w:hAnsi="Times New Roman" w:cs="Times New Roman"/>
          <w:sz w:val="24"/>
          <w:szCs w:val="24"/>
        </w:rPr>
        <w:t>25</w:t>
      </w:r>
      <w:r w:rsidRPr="00FC0103">
        <w:rPr>
          <w:rFonts w:ascii="Times New Roman" w:eastAsia="Calibri" w:hAnsi="Times New Roman" w:cs="Times New Roman"/>
          <w:sz w:val="24"/>
          <w:szCs w:val="24"/>
        </w:rPr>
        <w:t>__» сентября  2023 года № _</w:t>
      </w:r>
      <w:r w:rsidR="00142DA9">
        <w:rPr>
          <w:rFonts w:ascii="Times New Roman" w:eastAsia="Calibri" w:hAnsi="Times New Roman" w:cs="Times New Roman"/>
          <w:sz w:val="24"/>
          <w:szCs w:val="24"/>
        </w:rPr>
        <w:t>292</w:t>
      </w:r>
      <w:r w:rsidRPr="00FC0103">
        <w:rPr>
          <w:rFonts w:ascii="Times New Roman" w:eastAsia="Calibri" w:hAnsi="Times New Roman" w:cs="Times New Roman"/>
          <w:sz w:val="24"/>
          <w:szCs w:val="24"/>
        </w:rPr>
        <w:t>_____-Д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 xml:space="preserve">Состав членов муниципальных предметно-методических комиссий   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103"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в 2023-2024 учебном году</w:t>
      </w:r>
    </w:p>
    <w:p w:rsidR="00FC0103" w:rsidRPr="00FC0103" w:rsidRDefault="00FC0103" w:rsidP="00FC010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a7"/>
        <w:tblW w:w="9571" w:type="dxa"/>
        <w:tblInd w:w="531" w:type="dxa"/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FC0103" w:rsidRPr="00FC0103" w:rsidTr="00FC0103">
        <w:trPr>
          <w:trHeight w:val="625"/>
        </w:trPr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C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но-методическая комиссия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Мосина Л.М., Кисель Т.В.,  Головина О.Н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Мосина Л.М.</w:t>
            </w:r>
          </w:p>
        </w:tc>
      </w:tr>
      <w:tr w:rsidR="00FC0103" w:rsidRPr="00FC0103" w:rsidTr="00FC0103">
        <w:trPr>
          <w:trHeight w:val="365"/>
        </w:trPr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777" w:type="dxa"/>
            <w:vMerge w:val="restart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, Юрина Н.С., Фролова Н.В.</w:t>
            </w:r>
          </w:p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rPr>
          <w:trHeight w:val="210"/>
        </w:trPr>
        <w:tc>
          <w:tcPr>
            <w:tcW w:w="959" w:type="dxa"/>
            <w:tcBorders>
              <w:top w:val="single" w:sz="4" w:space="0" w:color="auto"/>
            </w:tcBorders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959" w:type="dxa"/>
            <w:tcBorders>
              <w:left w:val="single" w:sz="4" w:space="0" w:color="auto"/>
            </w:tcBorders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Куприна Т.Е., Кулешова Н.В., Орлова О.А.,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О.Н.</w:t>
            </w:r>
          </w:p>
        </w:tc>
      </w:tr>
      <w:tr w:rsidR="00FC0103" w:rsidRPr="00FC0103" w:rsidTr="00FC0103">
        <w:trPr>
          <w:trHeight w:val="332"/>
        </w:trPr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анов Н.А., Жидков И.В. 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Ахмедвелие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.</w:t>
            </w:r>
          </w:p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Блинникова И.А., Плахова Л.В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шкина Л.Н., Гринева Л.Д.  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 w:val="restart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777" w:type="dxa"/>
            <w:vMerge w:val="restart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Макеева Л.А., Пашкова А.Б., Гринева Л.Д.</w:t>
            </w:r>
          </w:p>
        </w:tc>
      </w:tr>
      <w:tr w:rsidR="00FC0103" w:rsidRPr="00FC0103" w:rsidTr="00FC0103">
        <w:trPr>
          <w:trHeight w:val="70"/>
        </w:trPr>
        <w:tc>
          <w:tcPr>
            <w:tcW w:w="959" w:type="dxa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vMerge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ыхина Е.С., 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Мануилов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Карпова О.В.,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роловиче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ус О.В., </w:t>
            </w:r>
            <w:proofErr w:type="gram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Юрина</w:t>
            </w:r>
            <w:proofErr w:type="gram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Кабанова С.В.,  Шестакова  Л.Н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Фроловиче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, 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Тришкина Н.Н, Орлова О.А.</w:t>
            </w:r>
          </w:p>
        </w:tc>
      </w:tr>
      <w:tr w:rsidR="00FC0103" w:rsidRPr="00FC0103" w:rsidTr="00FC0103">
        <w:tc>
          <w:tcPr>
            <w:tcW w:w="959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777" w:type="dxa"/>
          </w:tcPr>
          <w:p w:rsidR="00FC0103" w:rsidRPr="00FC0103" w:rsidRDefault="00FC0103" w:rsidP="00FC0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, Юрина Н.С.</w:t>
            </w:r>
          </w:p>
        </w:tc>
      </w:tr>
    </w:tbl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иложение 5 </w:t>
      </w: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42DA9" w:rsidRPr="00142DA9" w:rsidRDefault="00142DA9" w:rsidP="00142DA9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к</w:t>
      </w:r>
      <w:r w:rsidRPr="00142DA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иказу БОУ ТР ОО «Никольская СОШ» </w:t>
      </w:r>
    </w:p>
    <w:p w:rsidR="00FC0103" w:rsidRPr="00142DA9" w:rsidRDefault="00142DA9" w:rsidP="00142DA9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от   «__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5</w:t>
      </w: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» сентября  2023 года № __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92</w:t>
      </w: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-Д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остав оргкомитета школьного этапа</w:t>
      </w:r>
    </w:p>
    <w:p w:rsidR="00FC0103" w:rsidRPr="00FC0103" w:rsidRDefault="00FC0103" w:rsidP="00FC010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ртеулова Елена Николаевна, главный  специалист отдела образования, председатель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лакина Ольга Михайловна, главный специалист отдела образования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шкина Татьяна Григорьевна, главный специалист отдела образования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асова Юлия Алексеевна,</w:t>
      </w:r>
      <w:r w:rsidRPr="00FC010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ный  специалист отдела образования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епко Ольга Александровна – заместитель директора БОУ ТР ОО «Троснянс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ликанова Юлия Евгеньевна - заместитель директора БОУ ТР ОО «Никольс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хмедвелиева Анна Ивановна - заместитель директора БОУ ТР ОО «Октябрьс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ршинова Нина Николаевна - заместитель директора БОУ ТР ОО «Ломовец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орафонова Людмила Ивановна - заместитель директора БОУ ТР ОО «Муравльс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линникова Ирина Анатольевна - заместитель директора БОУ ТР ОО «Жерновец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Шестакова Людмила Николаевна - заместитель директора БОУ ТР ОО «Старо-Турьянская СОШ»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альцова Елена Николаевна - заместитель директора БОУ ТР ОО Воронецкая СОШ  (по согласованию);</w:t>
      </w:r>
    </w:p>
    <w:p w:rsidR="00FC0103" w:rsidRPr="00FC0103" w:rsidRDefault="00FC0103" w:rsidP="00FC010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лодкова Людмила Юрьевна – старший методист БОУ ТР ОО «Сомовская ООШ» (по согласованию).</w:t>
      </w:r>
    </w:p>
    <w:p w:rsidR="00FC0103" w:rsidRPr="00FC0103" w:rsidRDefault="00FC0103" w:rsidP="00FC010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C0103" w:rsidRPr="00FC0103" w:rsidRDefault="00FC0103" w:rsidP="00FC0103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C0103" w:rsidRPr="00FC0103" w:rsidRDefault="00FC0103" w:rsidP="00FC0103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C01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Приложение 6</w:t>
      </w:r>
    </w:p>
    <w:p w:rsidR="00142DA9" w:rsidRPr="00142DA9" w:rsidRDefault="00142DA9" w:rsidP="00142DA9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к приказу БОУ ТР ОО «Никольская СОШ» </w:t>
      </w:r>
    </w:p>
    <w:p w:rsidR="00FC0103" w:rsidRPr="00FC0103" w:rsidRDefault="00142DA9" w:rsidP="00142DA9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от   «__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5</w:t>
      </w:r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» сентября  2023 года № __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92</w:t>
      </w:r>
      <w:bookmarkStart w:id="0" w:name="_GoBack"/>
      <w:bookmarkEnd w:id="0"/>
      <w:r w:rsidRPr="00142D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-Д</w:t>
      </w:r>
    </w:p>
    <w:p w:rsidR="00FC0103" w:rsidRPr="00FC0103" w:rsidRDefault="00FC0103" w:rsidP="00FC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>Состав жюри каждого образовательного учреждения в период</w:t>
      </w:r>
    </w:p>
    <w:p w:rsidR="00FC0103" w:rsidRPr="00FC0103" w:rsidRDefault="00FC0103" w:rsidP="00FC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 xml:space="preserve"> школьного этапа </w:t>
      </w:r>
      <w:proofErr w:type="spellStart"/>
      <w:r w:rsidRPr="00FC0103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</w:p>
    <w:p w:rsidR="00FC0103" w:rsidRPr="00FC0103" w:rsidRDefault="00FC0103" w:rsidP="00FC0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103" w:rsidRPr="00FC0103" w:rsidRDefault="00FC0103" w:rsidP="00FC01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0103" w:rsidRPr="00FC0103" w:rsidRDefault="00FC0103" w:rsidP="00FC010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C0103">
        <w:rPr>
          <w:rFonts w:ascii="Times New Roman" w:eastAsia="Calibri" w:hAnsi="Times New Roman" w:cs="Times New Roman"/>
          <w:sz w:val="28"/>
          <w:szCs w:val="28"/>
        </w:rPr>
        <w:t xml:space="preserve"> БОУ </w:t>
      </w:r>
      <w:proofErr w:type="gramStart"/>
      <w:r w:rsidRPr="00FC0103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FC0103">
        <w:rPr>
          <w:rFonts w:ascii="Times New Roman" w:eastAsia="Calibri" w:hAnsi="Times New Roman" w:cs="Times New Roman"/>
          <w:sz w:val="28"/>
          <w:szCs w:val="28"/>
        </w:rPr>
        <w:t xml:space="preserve"> ОО «Никольская средняя общеобразовательная школа»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3116"/>
        <w:gridCol w:w="6381"/>
      </w:tblGrid>
      <w:tr w:rsidR="00FC0103" w:rsidRPr="00FC0103" w:rsidTr="00FC0103">
        <w:trPr>
          <w:trHeight w:val="625"/>
        </w:trPr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о-методическая комиссия</w:t>
            </w:r>
          </w:p>
        </w:tc>
      </w:tr>
      <w:tr w:rsidR="00FC0103" w:rsidRPr="00FC0103" w:rsidTr="00FC0103">
        <w:trPr>
          <w:trHeight w:val="1152"/>
        </w:trPr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Кутен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, Пашкова А.Б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ликанова Ю.Е.</w:t>
            </w:r>
          </w:p>
        </w:tc>
      </w:tr>
      <w:tr w:rsidR="00FC0103" w:rsidRPr="00FC0103" w:rsidTr="00FC0103">
        <w:trPr>
          <w:trHeight w:val="1572"/>
        </w:trPr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дков И.В,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Лапочкин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ликанова Ю.Е.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0103" w:rsidRPr="00FC0103" w:rsidTr="00FC0103">
        <w:trPr>
          <w:trHeight w:val="1045"/>
        </w:trPr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Физика Химия Астрономия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дкова З.Н., Тришкина Л.Н., 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ликанова Ю.Е.И., Бутусова Т.А.</w:t>
            </w:r>
          </w:p>
        </w:tc>
      </w:tr>
      <w:tr w:rsidR="00FC0103" w:rsidRPr="00FC0103" w:rsidTr="00FC0103"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канова Ю.Е., Жидков И.В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ых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FC0103" w:rsidRPr="00FC0103" w:rsidTr="00FC0103"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МХК)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шкова А.Б.,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Лапочкин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дкова З.Н., Бутусова Т.А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ликанова Ю.Е.</w:t>
            </w:r>
          </w:p>
        </w:tc>
      </w:tr>
      <w:tr w:rsidR="00FC0103" w:rsidRPr="00FC0103" w:rsidTr="00FC0103">
        <w:tc>
          <w:tcPr>
            <w:tcW w:w="3116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 (английский)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оныхина Е.С.,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Кутенк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ликанова Ю.Е.</w:t>
            </w:r>
          </w:p>
        </w:tc>
      </w:tr>
      <w:tr w:rsidR="00FC0103" w:rsidRPr="00FC0103" w:rsidTr="00FC0103">
        <w:tc>
          <w:tcPr>
            <w:tcW w:w="3116" w:type="dxa"/>
          </w:tcPr>
          <w:p w:rsidR="00FC0103" w:rsidRPr="00FC0103" w:rsidRDefault="00FC0103" w:rsidP="00FC0103">
            <w:pPr>
              <w:tabs>
                <w:tab w:val="left" w:pos="30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4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4 </w:t>
            </w: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1" w:type="dxa"/>
          </w:tcPr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ина Г.А., </w:t>
            </w:r>
          </w:p>
          <w:p w:rsidR="00FC0103" w:rsidRPr="00FC0103" w:rsidRDefault="00FC0103" w:rsidP="00F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>Погонялова</w:t>
            </w:r>
            <w:proofErr w:type="spellEnd"/>
            <w:r w:rsidRPr="00FC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, Поликанова Ю.Е.</w:t>
            </w:r>
          </w:p>
        </w:tc>
      </w:tr>
    </w:tbl>
    <w:p w:rsidR="00FC0103" w:rsidRPr="00FC0103" w:rsidRDefault="00FC0103" w:rsidP="00FC0103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E28" w:rsidRPr="00FC0103" w:rsidRDefault="00A90E28" w:rsidP="00FC01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E28" w:rsidRPr="00FC0103" w:rsidSect="0026267C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66" w:rsidRDefault="00851666" w:rsidP="00A90E28">
      <w:pPr>
        <w:spacing w:after="0" w:line="240" w:lineRule="auto"/>
      </w:pPr>
      <w:r>
        <w:separator/>
      </w:r>
    </w:p>
  </w:endnote>
  <w:endnote w:type="continuationSeparator" w:id="0">
    <w:p w:rsidR="00851666" w:rsidRDefault="00851666" w:rsidP="00A9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66" w:rsidRDefault="00851666" w:rsidP="00A90E28">
      <w:pPr>
        <w:spacing w:after="0" w:line="240" w:lineRule="auto"/>
      </w:pPr>
      <w:r>
        <w:separator/>
      </w:r>
    </w:p>
  </w:footnote>
  <w:footnote w:type="continuationSeparator" w:id="0">
    <w:p w:rsidR="00851666" w:rsidRDefault="00851666" w:rsidP="00A9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AB9"/>
    <w:multiLevelType w:val="hybridMultilevel"/>
    <w:tmpl w:val="7D4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ACF"/>
    <w:multiLevelType w:val="multilevel"/>
    <w:tmpl w:val="6352BB8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9CA1067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C11D92"/>
    <w:multiLevelType w:val="hybridMultilevel"/>
    <w:tmpl w:val="2EC2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321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C230213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C5A42EE"/>
    <w:multiLevelType w:val="multilevel"/>
    <w:tmpl w:val="9FF05A5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2160"/>
      </w:pPr>
      <w:rPr>
        <w:rFonts w:hint="default"/>
      </w:rPr>
    </w:lvl>
  </w:abstractNum>
  <w:abstractNum w:abstractNumId="7">
    <w:nsid w:val="30933502"/>
    <w:multiLevelType w:val="multilevel"/>
    <w:tmpl w:val="7E8C1E76"/>
    <w:lvl w:ilvl="0">
      <w:start w:val="7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7" w:hanging="2160"/>
      </w:pPr>
      <w:rPr>
        <w:rFonts w:hint="default"/>
      </w:rPr>
    </w:lvl>
  </w:abstractNum>
  <w:abstractNum w:abstractNumId="8">
    <w:nsid w:val="31DD1AE9"/>
    <w:multiLevelType w:val="hybridMultilevel"/>
    <w:tmpl w:val="4B186F48"/>
    <w:lvl w:ilvl="0" w:tplc="D4CE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C1184"/>
    <w:multiLevelType w:val="hybridMultilevel"/>
    <w:tmpl w:val="F7AC30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25D80"/>
    <w:multiLevelType w:val="multilevel"/>
    <w:tmpl w:val="7E8C1E76"/>
    <w:lvl w:ilvl="0">
      <w:start w:val="7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7" w:hanging="2160"/>
      </w:pPr>
      <w:rPr>
        <w:rFonts w:hint="default"/>
      </w:rPr>
    </w:lvl>
  </w:abstractNum>
  <w:abstractNum w:abstractNumId="11">
    <w:nsid w:val="44DF64CE"/>
    <w:multiLevelType w:val="hybridMultilevel"/>
    <w:tmpl w:val="FB2C5E5E"/>
    <w:lvl w:ilvl="0" w:tplc="1B74AB88">
      <w:start w:val="5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>
    <w:nsid w:val="483E2724"/>
    <w:multiLevelType w:val="hybridMultilevel"/>
    <w:tmpl w:val="E3FCE87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6D44F3F"/>
    <w:multiLevelType w:val="hybridMultilevel"/>
    <w:tmpl w:val="EC4E181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72A3559"/>
    <w:multiLevelType w:val="hybridMultilevel"/>
    <w:tmpl w:val="D1E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82CF3"/>
    <w:multiLevelType w:val="multilevel"/>
    <w:tmpl w:val="56B018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BB569F5"/>
    <w:multiLevelType w:val="multilevel"/>
    <w:tmpl w:val="356E3D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6D25050A"/>
    <w:multiLevelType w:val="hybridMultilevel"/>
    <w:tmpl w:val="CEBE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41517"/>
    <w:multiLevelType w:val="multilevel"/>
    <w:tmpl w:val="EE8270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2160"/>
      </w:pPr>
      <w:rPr>
        <w:rFonts w:hint="default"/>
      </w:rPr>
    </w:lvl>
  </w:abstractNum>
  <w:abstractNum w:abstractNumId="19">
    <w:nsid w:val="70F24E9E"/>
    <w:multiLevelType w:val="hybridMultilevel"/>
    <w:tmpl w:val="0F92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C5F65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E73498D"/>
    <w:multiLevelType w:val="multilevel"/>
    <w:tmpl w:val="19DC7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4"/>
  </w:num>
  <w:num w:numId="7">
    <w:abstractNumId w:val="5"/>
  </w:num>
  <w:num w:numId="8">
    <w:abstractNumId w:val="21"/>
  </w:num>
  <w:num w:numId="9">
    <w:abstractNumId w:val="12"/>
  </w:num>
  <w:num w:numId="10">
    <w:abstractNumId w:val="17"/>
  </w:num>
  <w:num w:numId="11">
    <w:abstractNumId w:val="3"/>
  </w:num>
  <w:num w:numId="12">
    <w:abstractNumId w:val="14"/>
  </w:num>
  <w:num w:numId="13">
    <w:abstractNumId w:val="0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16"/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84"/>
    <w:rsid w:val="0000144F"/>
    <w:rsid w:val="00005692"/>
    <w:rsid w:val="00014284"/>
    <w:rsid w:val="0002012D"/>
    <w:rsid w:val="00024C27"/>
    <w:rsid w:val="00027A43"/>
    <w:rsid w:val="00036A9A"/>
    <w:rsid w:val="00040D20"/>
    <w:rsid w:val="00041468"/>
    <w:rsid w:val="000415F8"/>
    <w:rsid w:val="0004203E"/>
    <w:rsid w:val="000449CC"/>
    <w:rsid w:val="000524E3"/>
    <w:rsid w:val="00055278"/>
    <w:rsid w:val="0006084E"/>
    <w:rsid w:val="000645B7"/>
    <w:rsid w:val="000700B6"/>
    <w:rsid w:val="00073C02"/>
    <w:rsid w:val="000744A2"/>
    <w:rsid w:val="00080184"/>
    <w:rsid w:val="00095C05"/>
    <w:rsid w:val="000A2F49"/>
    <w:rsid w:val="000A53D9"/>
    <w:rsid w:val="000B1DE3"/>
    <w:rsid w:val="000B6898"/>
    <w:rsid w:val="000B68E6"/>
    <w:rsid w:val="000C23E9"/>
    <w:rsid w:val="000C44B5"/>
    <w:rsid w:val="000C6AC8"/>
    <w:rsid w:val="000D5F26"/>
    <w:rsid w:val="000D749F"/>
    <w:rsid w:val="000D7C0E"/>
    <w:rsid w:val="000E4D10"/>
    <w:rsid w:val="000F0317"/>
    <w:rsid w:val="000F055A"/>
    <w:rsid w:val="00101F02"/>
    <w:rsid w:val="00112B1D"/>
    <w:rsid w:val="00115B6D"/>
    <w:rsid w:val="001212BC"/>
    <w:rsid w:val="00123157"/>
    <w:rsid w:val="00126D3D"/>
    <w:rsid w:val="00127F26"/>
    <w:rsid w:val="00140266"/>
    <w:rsid w:val="00142DA9"/>
    <w:rsid w:val="00160613"/>
    <w:rsid w:val="00160955"/>
    <w:rsid w:val="00162748"/>
    <w:rsid w:val="001634F3"/>
    <w:rsid w:val="00171FAE"/>
    <w:rsid w:val="00176E1D"/>
    <w:rsid w:val="0018329D"/>
    <w:rsid w:val="0019086A"/>
    <w:rsid w:val="00196A53"/>
    <w:rsid w:val="001A3482"/>
    <w:rsid w:val="001A6C8F"/>
    <w:rsid w:val="001B3918"/>
    <w:rsid w:val="001B4BB2"/>
    <w:rsid w:val="001D4B66"/>
    <w:rsid w:val="001E0B69"/>
    <w:rsid w:val="001E4550"/>
    <w:rsid w:val="001F1462"/>
    <w:rsid w:val="001F249D"/>
    <w:rsid w:val="00211B54"/>
    <w:rsid w:val="00213B34"/>
    <w:rsid w:val="00213DDB"/>
    <w:rsid w:val="00213F7F"/>
    <w:rsid w:val="00214D12"/>
    <w:rsid w:val="00215E67"/>
    <w:rsid w:val="002164E1"/>
    <w:rsid w:val="00231802"/>
    <w:rsid w:val="00236651"/>
    <w:rsid w:val="0024473B"/>
    <w:rsid w:val="00250A57"/>
    <w:rsid w:val="00253D30"/>
    <w:rsid w:val="00260378"/>
    <w:rsid w:val="0026267C"/>
    <w:rsid w:val="002632A8"/>
    <w:rsid w:val="00264697"/>
    <w:rsid w:val="00264CB9"/>
    <w:rsid w:val="00271CB5"/>
    <w:rsid w:val="00273BDE"/>
    <w:rsid w:val="00274B6E"/>
    <w:rsid w:val="002808DD"/>
    <w:rsid w:val="002809D6"/>
    <w:rsid w:val="00282219"/>
    <w:rsid w:val="00287613"/>
    <w:rsid w:val="00293F36"/>
    <w:rsid w:val="0029462A"/>
    <w:rsid w:val="00297470"/>
    <w:rsid w:val="00297D2F"/>
    <w:rsid w:val="002A113A"/>
    <w:rsid w:val="002B0F3C"/>
    <w:rsid w:val="002B4C27"/>
    <w:rsid w:val="002B58B2"/>
    <w:rsid w:val="002C2982"/>
    <w:rsid w:val="002C3134"/>
    <w:rsid w:val="002D4FE5"/>
    <w:rsid w:val="002E6E77"/>
    <w:rsid w:val="002E725D"/>
    <w:rsid w:val="002F4F54"/>
    <w:rsid w:val="002F5866"/>
    <w:rsid w:val="003133EF"/>
    <w:rsid w:val="00313F68"/>
    <w:rsid w:val="00314D7B"/>
    <w:rsid w:val="003227A6"/>
    <w:rsid w:val="00327006"/>
    <w:rsid w:val="00332780"/>
    <w:rsid w:val="00341AE2"/>
    <w:rsid w:val="00341B0F"/>
    <w:rsid w:val="003509A5"/>
    <w:rsid w:val="00352E89"/>
    <w:rsid w:val="00354FE9"/>
    <w:rsid w:val="00366494"/>
    <w:rsid w:val="00375341"/>
    <w:rsid w:val="00375CEE"/>
    <w:rsid w:val="00377219"/>
    <w:rsid w:val="00385100"/>
    <w:rsid w:val="003B3BA3"/>
    <w:rsid w:val="003D1428"/>
    <w:rsid w:val="003D3358"/>
    <w:rsid w:val="003F3481"/>
    <w:rsid w:val="00401718"/>
    <w:rsid w:val="004060AC"/>
    <w:rsid w:val="00406E4D"/>
    <w:rsid w:val="004110AF"/>
    <w:rsid w:val="00412664"/>
    <w:rsid w:val="00413109"/>
    <w:rsid w:val="0041616B"/>
    <w:rsid w:val="004170F6"/>
    <w:rsid w:val="004244E4"/>
    <w:rsid w:val="00426D5A"/>
    <w:rsid w:val="00426D88"/>
    <w:rsid w:val="004322AA"/>
    <w:rsid w:val="00432D31"/>
    <w:rsid w:val="00437F56"/>
    <w:rsid w:val="00446EBC"/>
    <w:rsid w:val="00450869"/>
    <w:rsid w:val="0045500B"/>
    <w:rsid w:val="004616EB"/>
    <w:rsid w:val="00463E47"/>
    <w:rsid w:val="0046772F"/>
    <w:rsid w:val="00470ADF"/>
    <w:rsid w:val="00471E5B"/>
    <w:rsid w:val="00476529"/>
    <w:rsid w:val="0048116F"/>
    <w:rsid w:val="004817AF"/>
    <w:rsid w:val="004827F7"/>
    <w:rsid w:val="00484248"/>
    <w:rsid w:val="00484BB9"/>
    <w:rsid w:val="00487CE9"/>
    <w:rsid w:val="004942D1"/>
    <w:rsid w:val="004A0B0C"/>
    <w:rsid w:val="004A16F5"/>
    <w:rsid w:val="004A222F"/>
    <w:rsid w:val="004A2327"/>
    <w:rsid w:val="004A313D"/>
    <w:rsid w:val="004A3384"/>
    <w:rsid w:val="004A3538"/>
    <w:rsid w:val="004A6661"/>
    <w:rsid w:val="004A7880"/>
    <w:rsid w:val="004B4023"/>
    <w:rsid w:val="004C552C"/>
    <w:rsid w:val="004D6ECB"/>
    <w:rsid w:val="004F112D"/>
    <w:rsid w:val="004F3DDF"/>
    <w:rsid w:val="004F7E22"/>
    <w:rsid w:val="00500408"/>
    <w:rsid w:val="00500827"/>
    <w:rsid w:val="00500FA2"/>
    <w:rsid w:val="00501690"/>
    <w:rsid w:val="00502C03"/>
    <w:rsid w:val="00504F9D"/>
    <w:rsid w:val="00511498"/>
    <w:rsid w:val="0051191E"/>
    <w:rsid w:val="005123DE"/>
    <w:rsid w:val="00513CC1"/>
    <w:rsid w:val="00517820"/>
    <w:rsid w:val="00517B0D"/>
    <w:rsid w:val="00520A1D"/>
    <w:rsid w:val="00521D81"/>
    <w:rsid w:val="00522D88"/>
    <w:rsid w:val="005419B3"/>
    <w:rsid w:val="005424CC"/>
    <w:rsid w:val="00542D92"/>
    <w:rsid w:val="00544913"/>
    <w:rsid w:val="00544CE4"/>
    <w:rsid w:val="00557FB1"/>
    <w:rsid w:val="00560E7D"/>
    <w:rsid w:val="00572CDB"/>
    <w:rsid w:val="005736CB"/>
    <w:rsid w:val="0057460C"/>
    <w:rsid w:val="005752CD"/>
    <w:rsid w:val="005805A8"/>
    <w:rsid w:val="00594028"/>
    <w:rsid w:val="00594FDE"/>
    <w:rsid w:val="00596074"/>
    <w:rsid w:val="005A0235"/>
    <w:rsid w:val="005A6BAB"/>
    <w:rsid w:val="005A6BF6"/>
    <w:rsid w:val="005B0555"/>
    <w:rsid w:val="005B2A3D"/>
    <w:rsid w:val="005C18B2"/>
    <w:rsid w:val="005D2E10"/>
    <w:rsid w:val="005D30A2"/>
    <w:rsid w:val="005E4E3F"/>
    <w:rsid w:val="005F422D"/>
    <w:rsid w:val="00601D39"/>
    <w:rsid w:val="006047B8"/>
    <w:rsid w:val="006049E2"/>
    <w:rsid w:val="0061680F"/>
    <w:rsid w:val="00616930"/>
    <w:rsid w:val="0062093B"/>
    <w:rsid w:val="00620DA6"/>
    <w:rsid w:val="00625ADF"/>
    <w:rsid w:val="00634621"/>
    <w:rsid w:val="00636C72"/>
    <w:rsid w:val="00640533"/>
    <w:rsid w:val="00644536"/>
    <w:rsid w:val="00646250"/>
    <w:rsid w:val="0064788B"/>
    <w:rsid w:val="00647F22"/>
    <w:rsid w:val="0065222E"/>
    <w:rsid w:val="0065322A"/>
    <w:rsid w:val="00655BA6"/>
    <w:rsid w:val="00656762"/>
    <w:rsid w:val="006567E7"/>
    <w:rsid w:val="0065750B"/>
    <w:rsid w:val="006629DC"/>
    <w:rsid w:val="0068482D"/>
    <w:rsid w:val="00687272"/>
    <w:rsid w:val="0069752F"/>
    <w:rsid w:val="006A0BA3"/>
    <w:rsid w:val="006A35B5"/>
    <w:rsid w:val="006B162C"/>
    <w:rsid w:val="006B3FE6"/>
    <w:rsid w:val="006C1398"/>
    <w:rsid w:val="006C27F7"/>
    <w:rsid w:val="006C4C84"/>
    <w:rsid w:val="006C532B"/>
    <w:rsid w:val="006C630B"/>
    <w:rsid w:val="006C67B1"/>
    <w:rsid w:val="006D0FD1"/>
    <w:rsid w:val="006D3057"/>
    <w:rsid w:val="006D6D6C"/>
    <w:rsid w:val="006D7E94"/>
    <w:rsid w:val="006E3A85"/>
    <w:rsid w:val="006E4A5B"/>
    <w:rsid w:val="006F3038"/>
    <w:rsid w:val="00705826"/>
    <w:rsid w:val="00710C5B"/>
    <w:rsid w:val="00712F74"/>
    <w:rsid w:val="00716A0C"/>
    <w:rsid w:val="00723E2C"/>
    <w:rsid w:val="00725B05"/>
    <w:rsid w:val="00734DC2"/>
    <w:rsid w:val="00735221"/>
    <w:rsid w:val="00742C7E"/>
    <w:rsid w:val="00755A06"/>
    <w:rsid w:val="00765A50"/>
    <w:rsid w:val="00772289"/>
    <w:rsid w:val="00773851"/>
    <w:rsid w:val="007751D8"/>
    <w:rsid w:val="00776079"/>
    <w:rsid w:val="00786072"/>
    <w:rsid w:val="007916C3"/>
    <w:rsid w:val="00795477"/>
    <w:rsid w:val="007955E1"/>
    <w:rsid w:val="00797705"/>
    <w:rsid w:val="00797E82"/>
    <w:rsid w:val="007C1FD8"/>
    <w:rsid w:val="007C7A20"/>
    <w:rsid w:val="007E6DA4"/>
    <w:rsid w:val="007F053F"/>
    <w:rsid w:val="007F18F5"/>
    <w:rsid w:val="007F54A1"/>
    <w:rsid w:val="007F6A83"/>
    <w:rsid w:val="008004E8"/>
    <w:rsid w:val="00803D08"/>
    <w:rsid w:val="00805218"/>
    <w:rsid w:val="0080530B"/>
    <w:rsid w:val="008057E1"/>
    <w:rsid w:val="00823F76"/>
    <w:rsid w:val="008304C8"/>
    <w:rsid w:val="00836E69"/>
    <w:rsid w:val="00837500"/>
    <w:rsid w:val="008405B6"/>
    <w:rsid w:val="00844383"/>
    <w:rsid w:val="00851279"/>
    <w:rsid w:val="00851666"/>
    <w:rsid w:val="008563C7"/>
    <w:rsid w:val="008579A7"/>
    <w:rsid w:val="00865302"/>
    <w:rsid w:val="00866D99"/>
    <w:rsid w:val="0088003E"/>
    <w:rsid w:val="00882C28"/>
    <w:rsid w:val="00886A6D"/>
    <w:rsid w:val="00890529"/>
    <w:rsid w:val="00896293"/>
    <w:rsid w:val="008A223C"/>
    <w:rsid w:val="008A29E5"/>
    <w:rsid w:val="008B22B3"/>
    <w:rsid w:val="008B3D86"/>
    <w:rsid w:val="008B4102"/>
    <w:rsid w:val="008B774C"/>
    <w:rsid w:val="008B7D14"/>
    <w:rsid w:val="008C2FE8"/>
    <w:rsid w:val="008C4AB6"/>
    <w:rsid w:val="008D144A"/>
    <w:rsid w:val="008E340E"/>
    <w:rsid w:val="008E3C25"/>
    <w:rsid w:val="008E42F3"/>
    <w:rsid w:val="008E48C3"/>
    <w:rsid w:val="008E6162"/>
    <w:rsid w:val="008F32B3"/>
    <w:rsid w:val="008F3F08"/>
    <w:rsid w:val="008F5A0F"/>
    <w:rsid w:val="008F7BDF"/>
    <w:rsid w:val="0090293E"/>
    <w:rsid w:val="00905C04"/>
    <w:rsid w:val="00907C00"/>
    <w:rsid w:val="009105F1"/>
    <w:rsid w:val="00914A66"/>
    <w:rsid w:val="00914C81"/>
    <w:rsid w:val="00914E90"/>
    <w:rsid w:val="009170D3"/>
    <w:rsid w:val="0092165F"/>
    <w:rsid w:val="00924990"/>
    <w:rsid w:val="0092560C"/>
    <w:rsid w:val="0092727B"/>
    <w:rsid w:val="00931173"/>
    <w:rsid w:val="00933122"/>
    <w:rsid w:val="0093470E"/>
    <w:rsid w:val="009361A9"/>
    <w:rsid w:val="009377FD"/>
    <w:rsid w:val="009450C6"/>
    <w:rsid w:val="00951AFB"/>
    <w:rsid w:val="00952AEE"/>
    <w:rsid w:val="00953344"/>
    <w:rsid w:val="00966DCB"/>
    <w:rsid w:val="00966F79"/>
    <w:rsid w:val="009713B9"/>
    <w:rsid w:val="00976F19"/>
    <w:rsid w:val="00986633"/>
    <w:rsid w:val="00986C95"/>
    <w:rsid w:val="009876FC"/>
    <w:rsid w:val="009963D5"/>
    <w:rsid w:val="009A27C3"/>
    <w:rsid w:val="009A3DC2"/>
    <w:rsid w:val="009B0947"/>
    <w:rsid w:val="009B6BF6"/>
    <w:rsid w:val="009C2B8C"/>
    <w:rsid w:val="009C750D"/>
    <w:rsid w:val="009C7D52"/>
    <w:rsid w:val="009D05E6"/>
    <w:rsid w:val="009D0FA1"/>
    <w:rsid w:val="009E4280"/>
    <w:rsid w:val="009E4544"/>
    <w:rsid w:val="009E4CC3"/>
    <w:rsid w:val="009E5FB9"/>
    <w:rsid w:val="009E7ECE"/>
    <w:rsid w:val="009F0386"/>
    <w:rsid w:val="009F5DC2"/>
    <w:rsid w:val="00A03378"/>
    <w:rsid w:val="00A0690C"/>
    <w:rsid w:val="00A1434D"/>
    <w:rsid w:val="00A17831"/>
    <w:rsid w:val="00A24B3D"/>
    <w:rsid w:val="00A24D41"/>
    <w:rsid w:val="00A41F99"/>
    <w:rsid w:val="00A44650"/>
    <w:rsid w:val="00A507D5"/>
    <w:rsid w:val="00A51881"/>
    <w:rsid w:val="00A53C7B"/>
    <w:rsid w:val="00A54F92"/>
    <w:rsid w:val="00A60D0A"/>
    <w:rsid w:val="00A67CF7"/>
    <w:rsid w:val="00A866AB"/>
    <w:rsid w:val="00A90E28"/>
    <w:rsid w:val="00A9188E"/>
    <w:rsid w:val="00A92349"/>
    <w:rsid w:val="00A956C2"/>
    <w:rsid w:val="00AA399C"/>
    <w:rsid w:val="00AA53A0"/>
    <w:rsid w:val="00AA718B"/>
    <w:rsid w:val="00AB6D72"/>
    <w:rsid w:val="00AC611C"/>
    <w:rsid w:val="00AC7649"/>
    <w:rsid w:val="00AD1A81"/>
    <w:rsid w:val="00AD298D"/>
    <w:rsid w:val="00AD6069"/>
    <w:rsid w:val="00AD73CC"/>
    <w:rsid w:val="00AE0C79"/>
    <w:rsid w:val="00AE278C"/>
    <w:rsid w:val="00AE4683"/>
    <w:rsid w:val="00AF4694"/>
    <w:rsid w:val="00AF4B30"/>
    <w:rsid w:val="00AF61D2"/>
    <w:rsid w:val="00AF6E74"/>
    <w:rsid w:val="00AF70E8"/>
    <w:rsid w:val="00B00775"/>
    <w:rsid w:val="00B10696"/>
    <w:rsid w:val="00B13B31"/>
    <w:rsid w:val="00B16D61"/>
    <w:rsid w:val="00B22CDB"/>
    <w:rsid w:val="00B26869"/>
    <w:rsid w:val="00B3787F"/>
    <w:rsid w:val="00B4398A"/>
    <w:rsid w:val="00B46144"/>
    <w:rsid w:val="00B61600"/>
    <w:rsid w:val="00B72F8A"/>
    <w:rsid w:val="00B834D3"/>
    <w:rsid w:val="00B84B43"/>
    <w:rsid w:val="00B86E27"/>
    <w:rsid w:val="00B924E5"/>
    <w:rsid w:val="00B933A5"/>
    <w:rsid w:val="00B94F5D"/>
    <w:rsid w:val="00B95D72"/>
    <w:rsid w:val="00BB0799"/>
    <w:rsid w:val="00BB0C48"/>
    <w:rsid w:val="00BB2F5D"/>
    <w:rsid w:val="00BB60D0"/>
    <w:rsid w:val="00BC3E7D"/>
    <w:rsid w:val="00BD4334"/>
    <w:rsid w:val="00BE0643"/>
    <w:rsid w:val="00BE45D4"/>
    <w:rsid w:val="00BF4C67"/>
    <w:rsid w:val="00C11659"/>
    <w:rsid w:val="00C12370"/>
    <w:rsid w:val="00C22CC2"/>
    <w:rsid w:val="00C22E83"/>
    <w:rsid w:val="00C30AE2"/>
    <w:rsid w:val="00C33860"/>
    <w:rsid w:val="00C419AF"/>
    <w:rsid w:val="00C42228"/>
    <w:rsid w:val="00C425E4"/>
    <w:rsid w:val="00C46CA9"/>
    <w:rsid w:val="00C564CF"/>
    <w:rsid w:val="00C56E63"/>
    <w:rsid w:val="00C61144"/>
    <w:rsid w:val="00C70B86"/>
    <w:rsid w:val="00C721BD"/>
    <w:rsid w:val="00C73C76"/>
    <w:rsid w:val="00C771FC"/>
    <w:rsid w:val="00C80A22"/>
    <w:rsid w:val="00C92FBC"/>
    <w:rsid w:val="00C9524B"/>
    <w:rsid w:val="00CA02AB"/>
    <w:rsid w:val="00CA630F"/>
    <w:rsid w:val="00CA7C0C"/>
    <w:rsid w:val="00CB058C"/>
    <w:rsid w:val="00CB304C"/>
    <w:rsid w:val="00CB69D1"/>
    <w:rsid w:val="00CC2B6A"/>
    <w:rsid w:val="00CC37E4"/>
    <w:rsid w:val="00CC4C70"/>
    <w:rsid w:val="00CC744B"/>
    <w:rsid w:val="00CD055A"/>
    <w:rsid w:val="00CE5AF7"/>
    <w:rsid w:val="00D009BB"/>
    <w:rsid w:val="00D01F90"/>
    <w:rsid w:val="00D067BB"/>
    <w:rsid w:val="00D14963"/>
    <w:rsid w:val="00D24E81"/>
    <w:rsid w:val="00D25884"/>
    <w:rsid w:val="00D26C08"/>
    <w:rsid w:val="00D26FE2"/>
    <w:rsid w:val="00D338EF"/>
    <w:rsid w:val="00D34B28"/>
    <w:rsid w:val="00D365D1"/>
    <w:rsid w:val="00D42DA9"/>
    <w:rsid w:val="00D435E4"/>
    <w:rsid w:val="00D45354"/>
    <w:rsid w:val="00D462CB"/>
    <w:rsid w:val="00D506AE"/>
    <w:rsid w:val="00D51655"/>
    <w:rsid w:val="00D564EC"/>
    <w:rsid w:val="00D636D4"/>
    <w:rsid w:val="00D63FE2"/>
    <w:rsid w:val="00D644EC"/>
    <w:rsid w:val="00D678B3"/>
    <w:rsid w:val="00D72717"/>
    <w:rsid w:val="00D72B61"/>
    <w:rsid w:val="00D7500D"/>
    <w:rsid w:val="00D75C50"/>
    <w:rsid w:val="00D83C35"/>
    <w:rsid w:val="00D90D53"/>
    <w:rsid w:val="00D93AA5"/>
    <w:rsid w:val="00D95A02"/>
    <w:rsid w:val="00D960C3"/>
    <w:rsid w:val="00D961F5"/>
    <w:rsid w:val="00D96BA4"/>
    <w:rsid w:val="00D97677"/>
    <w:rsid w:val="00DA255B"/>
    <w:rsid w:val="00DA2C2E"/>
    <w:rsid w:val="00DA6FD2"/>
    <w:rsid w:val="00DA7556"/>
    <w:rsid w:val="00DB0070"/>
    <w:rsid w:val="00DB340B"/>
    <w:rsid w:val="00DB617D"/>
    <w:rsid w:val="00DC2198"/>
    <w:rsid w:val="00DC4DFE"/>
    <w:rsid w:val="00DD0CAD"/>
    <w:rsid w:val="00DD1F36"/>
    <w:rsid w:val="00DD279A"/>
    <w:rsid w:val="00DD313D"/>
    <w:rsid w:val="00DD7B66"/>
    <w:rsid w:val="00E01C4F"/>
    <w:rsid w:val="00E03462"/>
    <w:rsid w:val="00E03BBE"/>
    <w:rsid w:val="00E05B60"/>
    <w:rsid w:val="00E05D70"/>
    <w:rsid w:val="00E15B7D"/>
    <w:rsid w:val="00E20246"/>
    <w:rsid w:val="00E24650"/>
    <w:rsid w:val="00E33080"/>
    <w:rsid w:val="00E35187"/>
    <w:rsid w:val="00E35F5F"/>
    <w:rsid w:val="00E41CCD"/>
    <w:rsid w:val="00E42789"/>
    <w:rsid w:val="00E42E04"/>
    <w:rsid w:val="00E43913"/>
    <w:rsid w:val="00E443B8"/>
    <w:rsid w:val="00E443F4"/>
    <w:rsid w:val="00E44A07"/>
    <w:rsid w:val="00E472FD"/>
    <w:rsid w:val="00E53AFA"/>
    <w:rsid w:val="00E64934"/>
    <w:rsid w:val="00E64C6D"/>
    <w:rsid w:val="00E65688"/>
    <w:rsid w:val="00E66D37"/>
    <w:rsid w:val="00E66DDB"/>
    <w:rsid w:val="00E66EDB"/>
    <w:rsid w:val="00E73FF9"/>
    <w:rsid w:val="00E76452"/>
    <w:rsid w:val="00E82EB6"/>
    <w:rsid w:val="00E83A5D"/>
    <w:rsid w:val="00E869DB"/>
    <w:rsid w:val="00E871F1"/>
    <w:rsid w:val="00E924D7"/>
    <w:rsid w:val="00E926AD"/>
    <w:rsid w:val="00E96383"/>
    <w:rsid w:val="00EA3CD1"/>
    <w:rsid w:val="00EA779F"/>
    <w:rsid w:val="00EB0965"/>
    <w:rsid w:val="00EC714A"/>
    <w:rsid w:val="00ED2604"/>
    <w:rsid w:val="00ED282F"/>
    <w:rsid w:val="00ED6E84"/>
    <w:rsid w:val="00EE03EA"/>
    <w:rsid w:val="00EF2643"/>
    <w:rsid w:val="00EF3CCB"/>
    <w:rsid w:val="00EF4A4C"/>
    <w:rsid w:val="00F003AD"/>
    <w:rsid w:val="00F0078F"/>
    <w:rsid w:val="00F01EE2"/>
    <w:rsid w:val="00F12AF9"/>
    <w:rsid w:val="00F223B4"/>
    <w:rsid w:val="00F30AF7"/>
    <w:rsid w:val="00F33120"/>
    <w:rsid w:val="00F37D82"/>
    <w:rsid w:val="00F508C5"/>
    <w:rsid w:val="00F50AF1"/>
    <w:rsid w:val="00F52B6B"/>
    <w:rsid w:val="00F5597C"/>
    <w:rsid w:val="00F61429"/>
    <w:rsid w:val="00F64860"/>
    <w:rsid w:val="00F70F31"/>
    <w:rsid w:val="00F7433D"/>
    <w:rsid w:val="00F76D01"/>
    <w:rsid w:val="00F80972"/>
    <w:rsid w:val="00F855DD"/>
    <w:rsid w:val="00F927D1"/>
    <w:rsid w:val="00F939A4"/>
    <w:rsid w:val="00F957FC"/>
    <w:rsid w:val="00F964AC"/>
    <w:rsid w:val="00FB54B6"/>
    <w:rsid w:val="00FB6404"/>
    <w:rsid w:val="00FC0103"/>
    <w:rsid w:val="00FC4032"/>
    <w:rsid w:val="00FC54E0"/>
    <w:rsid w:val="00FC6FDB"/>
    <w:rsid w:val="00FD40B9"/>
    <w:rsid w:val="00FD44D3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C84"/>
    <w:pPr>
      <w:spacing w:after="0" w:line="240" w:lineRule="auto"/>
    </w:pPr>
  </w:style>
  <w:style w:type="character" w:customStyle="1" w:styleId="FontStyle32">
    <w:name w:val="Font Style32"/>
    <w:rsid w:val="006C4C84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F3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8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8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532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6532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9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E28"/>
  </w:style>
  <w:style w:type="paragraph" w:styleId="ac">
    <w:name w:val="footer"/>
    <w:basedOn w:val="a"/>
    <w:link w:val="ad"/>
    <w:uiPriority w:val="99"/>
    <w:unhideWhenUsed/>
    <w:rsid w:val="00A9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guo.ru/index.php/deyateln/rabota-s-detmi/rabota-s-odarjonnymi-detmi/177-rabota-s-odarennymi-detmi/263-trebovaniya-k-provedeniyu-shkolnogo-etapa-vserossijskoj-olimpiady-shkolnikov-2012-2013-uchebn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5928-99C7-49AB-BD4C-255A0D3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5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69</cp:revision>
  <cp:lastPrinted>2023-09-28T09:33:00Z</cp:lastPrinted>
  <dcterms:created xsi:type="dcterms:W3CDTF">2016-09-14T07:28:00Z</dcterms:created>
  <dcterms:modified xsi:type="dcterms:W3CDTF">2023-09-28T09:36:00Z</dcterms:modified>
</cp:coreProperties>
</file>